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1DE1" w14:textId="77777777" w:rsidR="005110D5" w:rsidRPr="00CA44AA" w:rsidRDefault="00495E96" w:rsidP="005110D5">
      <w:pPr>
        <w:ind w:left="480" w:hangingChars="218" w:hanging="480"/>
        <w:jc w:val="left"/>
        <w:rPr>
          <w:rFonts w:ascii="ＭＳ ゴシック" w:eastAsia="ＭＳ ゴシック" w:hAnsi="ＭＳ ゴシック"/>
          <w:sz w:val="24"/>
        </w:rPr>
      </w:pPr>
      <w:r w:rsidRPr="00CA44AA">
        <w:rPr>
          <w:rFonts w:ascii="ＭＳ ゴシック" w:eastAsia="ＭＳ ゴシック" w:hAnsi="ＭＳ ゴシック" w:hint="eastAsia"/>
          <w:sz w:val="22"/>
        </w:rPr>
        <w:t>建設</w:t>
      </w:r>
      <w:r w:rsidR="005110D5" w:rsidRPr="00CA44AA">
        <w:rPr>
          <w:rFonts w:ascii="ＭＳ ゴシック" w:eastAsia="ＭＳ ゴシック" w:hAnsi="ＭＳ ゴシック" w:hint="eastAsia"/>
          <w:sz w:val="22"/>
        </w:rPr>
        <w:t>工事の入札参加資格登録をされている皆様へ</w:t>
      </w:r>
    </w:p>
    <w:p w14:paraId="78F624FD" w14:textId="3C7763C2" w:rsidR="004F7F8A" w:rsidRPr="00CA44AA" w:rsidRDefault="005D2610" w:rsidP="005110D5">
      <w:pPr>
        <w:ind w:left="610" w:hangingChars="218" w:hanging="610"/>
        <w:jc w:val="right"/>
        <w:rPr>
          <w:rFonts w:ascii="ＭＳ ゴシック" w:eastAsia="ＭＳ ゴシック" w:hAnsi="ＭＳ ゴシック"/>
          <w:sz w:val="24"/>
        </w:rPr>
      </w:pPr>
      <w:r w:rsidRPr="00CA44AA">
        <w:rPr>
          <w:rFonts w:ascii="ＭＳ ゴシック" w:eastAsia="ＭＳ ゴシック" w:hAnsi="ＭＳ ゴシック" w:hint="eastAsia"/>
          <w:spacing w:val="20"/>
          <w:kern w:val="0"/>
          <w:sz w:val="24"/>
          <w:fitText w:val="1920" w:id="-635737600"/>
        </w:rPr>
        <w:t>令和</w:t>
      </w:r>
      <w:r w:rsidRPr="00CA44AA">
        <w:rPr>
          <w:rFonts w:ascii="ＭＳ ゴシック" w:eastAsia="ＭＳ ゴシック" w:hAnsi="ＭＳ ゴシック"/>
          <w:spacing w:val="20"/>
          <w:kern w:val="0"/>
          <w:sz w:val="24"/>
          <w:fitText w:val="1920" w:id="-635737600"/>
        </w:rPr>
        <w:t>７</w:t>
      </w:r>
      <w:r w:rsidRPr="00CA44AA">
        <w:rPr>
          <w:rFonts w:ascii="ＭＳ ゴシック" w:eastAsia="ＭＳ ゴシック" w:hAnsi="ＭＳ ゴシック" w:hint="eastAsia"/>
          <w:spacing w:val="20"/>
          <w:kern w:val="0"/>
          <w:sz w:val="24"/>
          <w:fitText w:val="1920" w:id="-635737600"/>
        </w:rPr>
        <w:t>年</w:t>
      </w:r>
      <w:r w:rsidR="007D1FB7" w:rsidRPr="00CA44AA">
        <w:rPr>
          <w:rFonts w:ascii="ＭＳ ゴシック" w:eastAsia="ＭＳ ゴシック" w:hAnsi="ＭＳ ゴシック" w:hint="eastAsia"/>
          <w:spacing w:val="20"/>
          <w:kern w:val="0"/>
          <w:sz w:val="24"/>
          <w:fitText w:val="1920" w:id="-635737600"/>
        </w:rPr>
        <w:t>１２</w:t>
      </w:r>
      <w:r w:rsidRPr="00CA44AA">
        <w:rPr>
          <w:rFonts w:ascii="ＭＳ ゴシック" w:eastAsia="ＭＳ ゴシック" w:hAnsi="ＭＳ ゴシック" w:hint="eastAsia"/>
          <w:kern w:val="0"/>
          <w:sz w:val="24"/>
          <w:fitText w:val="1920" w:id="-635737600"/>
        </w:rPr>
        <w:t>月</w:t>
      </w:r>
    </w:p>
    <w:p w14:paraId="15F5FF77" w14:textId="221EB579" w:rsidR="004F7F8A" w:rsidRPr="00CA44AA" w:rsidRDefault="004F7F8A" w:rsidP="004F7F8A">
      <w:pPr>
        <w:ind w:left="523" w:hangingChars="218" w:hanging="523"/>
        <w:jc w:val="right"/>
        <w:rPr>
          <w:rFonts w:ascii="ＭＳ ゴシック" w:eastAsia="ＭＳ ゴシック" w:hAnsi="ＭＳ ゴシック"/>
          <w:sz w:val="24"/>
        </w:rPr>
      </w:pPr>
      <w:r w:rsidRPr="00CA44AA">
        <w:rPr>
          <w:rFonts w:ascii="ＭＳ ゴシック" w:eastAsia="ＭＳ ゴシック" w:hAnsi="ＭＳ ゴシック" w:hint="eastAsia"/>
          <w:sz w:val="24"/>
        </w:rPr>
        <w:t>大阪府都市整備部</w:t>
      </w:r>
    </w:p>
    <w:p w14:paraId="19562DF5" w14:textId="77777777" w:rsidR="004F7F8A" w:rsidRPr="00CA44AA" w:rsidRDefault="004F7F8A" w:rsidP="004F7F8A">
      <w:pPr>
        <w:ind w:left="523" w:hangingChars="218" w:hanging="523"/>
        <w:jc w:val="right"/>
        <w:rPr>
          <w:rFonts w:ascii="ＭＳ ゴシック" w:eastAsia="ＭＳ ゴシック" w:hAnsi="ＭＳ ゴシック"/>
          <w:sz w:val="24"/>
        </w:rPr>
      </w:pPr>
    </w:p>
    <w:p w14:paraId="5ADBBEE6" w14:textId="1ECD109B" w:rsidR="007D1FB7" w:rsidRPr="00CA44AA" w:rsidRDefault="007D1FB7" w:rsidP="004F7F8A">
      <w:pPr>
        <w:ind w:firstLine="240"/>
        <w:jc w:val="center"/>
        <w:rPr>
          <w:rFonts w:ascii="ＭＳ ゴシック" w:eastAsia="ＭＳ ゴシック" w:hAnsi="ＭＳ ゴシック"/>
          <w:b/>
          <w:sz w:val="27"/>
          <w:szCs w:val="27"/>
        </w:rPr>
      </w:pPr>
      <w:r w:rsidRPr="00CA44AA">
        <w:rPr>
          <w:rFonts w:ascii="ＭＳ ゴシック" w:eastAsia="ＭＳ ゴシック" w:hAnsi="ＭＳ ゴシック" w:hint="eastAsia"/>
          <w:b/>
          <w:sz w:val="27"/>
          <w:szCs w:val="27"/>
        </w:rPr>
        <w:t>令和８年度発注案件</w:t>
      </w:r>
      <w:r w:rsidRPr="00CA44AA">
        <w:rPr>
          <w:rFonts w:ascii="ＭＳ ゴシック" w:eastAsia="ＭＳ ゴシック" w:hAnsi="ＭＳ ゴシック" w:hint="eastAsia"/>
          <w:b/>
          <w:sz w:val="27"/>
          <w:szCs w:val="27"/>
          <w:vertAlign w:val="superscript"/>
        </w:rPr>
        <w:t>※</w:t>
      </w:r>
      <w:r w:rsidRPr="00CA44AA">
        <w:rPr>
          <w:rFonts w:ascii="ＭＳ ゴシック" w:eastAsia="ＭＳ ゴシック" w:hAnsi="ＭＳ ゴシック" w:hint="eastAsia"/>
          <w:b/>
          <w:sz w:val="27"/>
          <w:szCs w:val="27"/>
        </w:rPr>
        <w:t>からの</w:t>
      </w:r>
      <w:r w:rsidR="00D83086" w:rsidRPr="00CA44AA">
        <w:rPr>
          <w:rFonts w:ascii="ＭＳ ゴシック" w:eastAsia="ＭＳ ゴシック" w:hAnsi="ＭＳ ゴシック" w:hint="eastAsia"/>
          <w:b/>
          <w:sz w:val="27"/>
          <w:szCs w:val="27"/>
        </w:rPr>
        <w:t>建設工事における</w:t>
      </w:r>
      <w:r w:rsidR="004F7F8A" w:rsidRPr="00CA44AA">
        <w:rPr>
          <w:rFonts w:ascii="ＭＳ ゴシック" w:eastAsia="ＭＳ ゴシック" w:hAnsi="ＭＳ ゴシック" w:hint="eastAsia"/>
          <w:b/>
          <w:sz w:val="27"/>
          <w:szCs w:val="27"/>
        </w:rPr>
        <w:t>総合評価落札方式</w:t>
      </w:r>
    </w:p>
    <w:p w14:paraId="1A2DCC8C" w14:textId="4229DBA2" w:rsidR="004F7F8A" w:rsidRPr="00CA44AA" w:rsidRDefault="004F7F8A" w:rsidP="004F7F8A">
      <w:pPr>
        <w:ind w:firstLine="240"/>
        <w:jc w:val="center"/>
        <w:rPr>
          <w:rFonts w:ascii="ＭＳ ゴシック" w:eastAsia="ＭＳ ゴシック" w:hAnsi="ＭＳ ゴシック"/>
          <w:b/>
          <w:sz w:val="27"/>
          <w:szCs w:val="27"/>
        </w:rPr>
      </w:pPr>
      <w:r w:rsidRPr="00CA44AA">
        <w:rPr>
          <w:rFonts w:ascii="ＭＳ ゴシック" w:eastAsia="ＭＳ ゴシック" w:hAnsi="ＭＳ ゴシック" w:hint="eastAsia"/>
          <w:b/>
          <w:sz w:val="27"/>
          <w:szCs w:val="27"/>
        </w:rPr>
        <w:t>の取組方針について</w:t>
      </w:r>
    </w:p>
    <w:p w14:paraId="6A0CE7B4" w14:textId="77777777" w:rsidR="00BD2700" w:rsidRPr="00CA44AA" w:rsidRDefault="009239AD" w:rsidP="00BD2700">
      <w:pPr>
        <w:ind w:firstLine="240"/>
        <w:jc w:val="center"/>
        <w:rPr>
          <w:rFonts w:ascii="ＭＳ ゴシック" w:eastAsia="ＭＳ ゴシック" w:hAnsi="ＭＳ ゴシック"/>
          <w:b/>
          <w:szCs w:val="21"/>
        </w:rPr>
      </w:pPr>
      <w:r w:rsidRPr="00CA44AA">
        <w:rPr>
          <w:noProof/>
        </w:rPr>
        <mc:AlternateContent>
          <mc:Choice Requires="wps">
            <w:drawing>
              <wp:anchor distT="0" distB="0" distL="114300" distR="114300" simplePos="0" relativeHeight="251653120" behindDoc="0" locked="0" layoutInCell="1" allowOverlap="1" wp14:anchorId="4CF26CED" wp14:editId="0B49A448">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26CED"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" filled="f" stroked="f">
                <v:textbox style="mso-fit-shape-to-text:t" inset="5.85pt,.7pt,5.85pt,.7pt">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0C21E439" w14:textId="77777777" w:rsidR="00BD2700" w:rsidRPr="00CA44AA" w:rsidRDefault="00BD2700" w:rsidP="00BD2700">
      <w:pPr>
        <w:ind w:firstLine="240"/>
        <w:jc w:val="center"/>
        <w:rPr>
          <w:rFonts w:ascii="ＭＳ ゴシック" w:eastAsia="ＭＳ ゴシック" w:hAnsi="ＭＳ ゴシック"/>
          <w:b/>
          <w:szCs w:val="21"/>
        </w:rPr>
      </w:pPr>
    </w:p>
    <w:p w14:paraId="0B3D0D8A" w14:textId="77777777" w:rsidR="00BD2700" w:rsidRPr="00CA44AA" w:rsidRDefault="00BD2700" w:rsidP="00BD2700">
      <w:pPr>
        <w:ind w:firstLine="240"/>
        <w:jc w:val="center"/>
        <w:rPr>
          <w:rFonts w:ascii="ＭＳ ゴシック" w:eastAsia="ＭＳ ゴシック" w:hAnsi="ＭＳ ゴシック"/>
          <w:b/>
          <w:szCs w:val="21"/>
        </w:rPr>
      </w:pPr>
    </w:p>
    <w:bookmarkEnd w:id="0"/>
    <w:p w14:paraId="403D2EC4" w14:textId="790CC2E6" w:rsidR="004276F3" w:rsidRPr="00CA44AA"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都市整備部</w:t>
      </w:r>
      <w:r w:rsidR="00D83086" w:rsidRPr="00CA44AA">
        <w:rPr>
          <w:rFonts w:ascii="ＭＳ ゴシック" w:eastAsia="ＭＳ ゴシック" w:hAnsi="ＭＳ ゴシック" w:hint="eastAsia"/>
          <w:sz w:val="24"/>
        </w:rPr>
        <w:t>（住宅建築局を除く。以下同じ。）</w:t>
      </w:r>
      <w:r w:rsidRPr="00CA44AA">
        <w:rPr>
          <w:rFonts w:ascii="ＭＳ ゴシック" w:eastAsia="ＭＳ ゴシック" w:hAnsi="ＭＳ ゴシック" w:hint="eastAsia"/>
          <w:sz w:val="24"/>
        </w:rPr>
        <w:t>では、</w:t>
      </w:r>
      <w:r w:rsidR="00717F6D" w:rsidRPr="00CA44AA">
        <w:rPr>
          <w:rFonts w:ascii="ＭＳ ゴシック" w:eastAsia="ＭＳ ゴシック" w:hAnsi="ＭＳ ゴシック" w:hint="eastAsia"/>
          <w:sz w:val="24"/>
        </w:rPr>
        <w:t>平成1</w:t>
      </w:r>
      <w:r w:rsidR="00717F6D" w:rsidRPr="00CA44AA">
        <w:rPr>
          <w:rFonts w:ascii="ＭＳ ゴシック" w:eastAsia="ＭＳ ゴシック" w:hAnsi="ＭＳ ゴシック"/>
          <w:sz w:val="24"/>
        </w:rPr>
        <w:t>8</w:t>
      </w:r>
      <w:r w:rsidR="00717F6D" w:rsidRPr="00CA44AA">
        <w:rPr>
          <w:rFonts w:ascii="ＭＳ ゴシック" w:eastAsia="ＭＳ ゴシック" w:hAnsi="ＭＳ ゴシック" w:hint="eastAsia"/>
          <w:sz w:val="24"/>
        </w:rPr>
        <w:t>年度から</w:t>
      </w:r>
      <w:r w:rsidRPr="00CA44AA">
        <w:rPr>
          <w:rFonts w:ascii="ＭＳ ゴシック" w:eastAsia="ＭＳ ゴシック" w:hAnsi="ＭＳ ゴシック" w:hint="eastAsia"/>
          <w:sz w:val="24"/>
        </w:rPr>
        <w:t>価格及び品質が総合的に優れた調達を行うため、</w:t>
      </w:r>
      <w:r w:rsidR="002B158F" w:rsidRPr="00CA44AA">
        <w:rPr>
          <w:rFonts w:ascii="ＭＳ ゴシック" w:eastAsia="ＭＳ ゴシック" w:hAnsi="ＭＳ ゴシック" w:hint="eastAsia"/>
          <w:sz w:val="24"/>
        </w:rPr>
        <w:t>建設</w:t>
      </w:r>
      <w:r w:rsidR="00717F6D" w:rsidRPr="00CA44AA">
        <w:rPr>
          <w:rFonts w:ascii="ＭＳ ゴシック" w:eastAsia="ＭＳ ゴシック" w:hAnsi="ＭＳ ゴシック" w:hint="eastAsia"/>
          <w:sz w:val="24"/>
        </w:rPr>
        <w:t>工事において総合評価落札方式を導入していますが、</w:t>
      </w:r>
      <w:r w:rsidR="008A3735" w:rsidRPr="00CA44AA">
        <w:rPr>
          <w:rFonts w:ascii="ＭＳ ゴシック" w:eastAsia="ＭＳ ゴシック" w:hAnsi="ＭＳ ゴシック" w:hint="eastAsia"/>
          <w:sz w:val="24"/>
        </w:rPr>
        <w:t>令和</w:t>
      </w:r>
      <w:r w:rsidR="005D2610" w:rsidRPr="00CA44AA">
        <w:rPr>
          <w:rFonts w:ascii="ＭＳ ゴシック" w:eastAsia="ＭＳ ゴシック" w:hAnsi="ＭＳ ゴシック" w:hint="eastAsia"/>
          <w:sz w:val="24"/>
        </w:rPr>
        <w:t>７</w:t>
      </w:r>
      <w:r w:rsidR="008C79FB" w:rsidRPr="00CA44AA">
        <w:rPr>
          <w:rFonts w:ascii="ＭＳ ゴシック" w:eastAsia="ＭＳ ゴシック" w:hAnsi="ＭＳ ゴシック" w:hint="eastAsia"/>
          <w:sz w:val="24"/>
        </w:rPr>
        <w:t>年度</w:t>
      </w:r>
      <w:r w:rsidR="00717F6D" w:rsidRPr="00CA44AA">
        <w:rPr>
          <w:rFonts w:ascii="ＭＳ ゴシック" w:eastAsia="ＭＳ ゴシック" w:hAnsi="ＭＳ ゴシック" w:hint="eastAsia"/>
          <w:sz w:val="24"/>
        </w:rPr>
        <w:t>についても、</w:t>
      </w:r>
      <w:r w:rsidRPr="00CA44AA">
        <w:rPr>
          <w:rFonts w:ascii="ＭＳ ゴシック" w:eastAsia="ＭＳ ゴシック" w:hAnsi="ＭＳ ゴシック" w:hint="eastAsia"/>
          <w:sz w:val="24"/>
        </w:rPr>
        <w:t>以下のとおり</w:t>
      </w:r>
      <w:r w:rsidR="00717F6D" w:rsidRPr="00CA44AA">
        <w:rPr>
          <w:rFonts w:ascii="ＭＳ ゴシック" w:eastAsia="ＭＳ ゴシック" w:hAnsi="ＭＳ ゴシック" w:hint="eastAsia"/>
          <w:sz w:val="24"/>
        </w:rPr>
        <w:t>継続して</w:t>
      </w:r>
      <w:r w:rsidRPr="00CA44AA">
        <w:rPr>
          <w:rFonts w:ascii="ＭＳ ゴシック" w:eastAsia="ＭＳ ゴシック" w:hAnsi="ＭＳ ゴシック" w:hint="eastAsia"/>
          <w:sz w:val="24"/>
        </w:rPr>
        <w:t>運用します。</w:t>
      </w:r>
    </w:p>
    <w:p w14:paraId="0637E18F" w14:textId="77777777" w:rsidR="004276F3" w:rsidRPr="00CA44AA"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なお、個々の案件の評価項目や評価基準については、入札参加申請者に交付する</w:t>
      </w:r>
      <w:r w:rsidR="00D83086"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技術審査資料作成</w:t>
      </w:r>
      <w:r w:rsidR="00385058" w:rsidRPr="00CA44AA">
        <w:rPr>
          <w:rFonts w:ascii="ＭＳ ゴシック" w:eastAsia="ＭＳ ゴシック" w:hAnsi="ＭＳ ゴシック" w:hint="eastAsia"/>
          <w:sz w:val="24"/>
        </w:rPr>
        <w:t>要領</w:t>
      </w:r>
      <w:r w:rsidR="00D83086"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又は「技術提案書作成要領」</w:t>
      </w:r>
      <w:r w:rsidRPr="00CA44AA">
        <w:rPr>
          <w:rFonts w:ascii="ＭＳ ゴシック" w:eastAsia="ＭＳ ゴシック" w:hAnsi="ＭＳ ゴシック" w:hint="eastAsia"/>
          <w:sz w:val="24"/>
        </w:rPr>
        <w:t>を熟読願います。</w:t>
      </w:r>
    </w:p>
    <w:p w14:paraId="2CA82919" w14:textId="77777777" w:rsidR="007D1FB7" w:rsidRPr="00CA44AA" w:rsidRDefault="007D1FB7" w:rsidP="007D1FB7">
      <w:pPr>
        <w:spacing w:line="240" w:lineRule="exact"/>
        <w:ind w:leftChars="100" w:left="410" w:hangingChars="100" w:hanging="200"/>
        <w:rPr>
          <w:rFonts w:asciiTheme="majorEastAsia" w:eastAsiaTheme="majorEastAsia" w:hAnsiTheme="majorEastAsia"/>
          <w:sz w:val="20"/>
          <w:szCs w:val="20"/>
        </w:rPr>
      </w:pPr>
    </w:p>
    <w:p w14:paraId="52EF3A65" w14:textId="77777777" w:rsidR="00DB03B7" w:rsidRPr="00CA44AA" w:rsidRDefault="00DB03B7" w:rsidP="00DB03B7">
      <w:pPr>
        <w:spacing w:line="240" w:lineRule="exact"/>
        <w:ind w:leftChars="100" w:left="410" w:hangingChars="100" w:hanging="200"/>
        <w:rPr>
          <w:rFonts w:asciiTheme="majorEastAsia" w:eastAsiaTheme="majorEastAsia" w:hAnsiTheme="majorEastAsia"/>
          <w:sz w:val="20"/>
          <w:szCs w:val="20"/>
        </w:rPr>
      </w:pPr>
      <w:bookmarkStart w:id="1" w:name="_Hlk210391396"/>
      <w:r w:rsidRPr="00CA44AA">
        <w:rPr>
          <w:rFonts w:asciiTheme="majorEastAsia" w:eastAsiaTheme="majorEastAsia" w:hAnsiTheme="majorEastAsia" w:hint="eastAsia"/>
          <w:sz w:val="20"/>
          <w:szCs w:val="20"/>
        </w:rPr>
        <w:t>※　電子入札公告「１　発注の内容　発注年度」が令和８年度となっている案件。令和７年度中に公告し、令和８年度に契約する案件を含む。</w:t>
      </w:r>
    </w:p>
    <w:bookmarkEnd w:id="1"/>
    <w:p w14:paraId="28D4E1F3" w14:textId="77777777" w:rsidR="004F7F8A" w:rsidRPr="00CA44AA" w:rsidRDefault="004F7F8A" w:rsidP="004276F3">
      <w:pPr>
        <w:ind w:left="523" w:hangingChars="218" w:hanging="523"/>
        <w:rPr>
          <w:rFonts w:ascii="ＭＳ ゴシック" w:eastAsia="ＭＳ ゴシック" w:hAnsi="ＭＳ ゴシック"/>
          <w:sz w:val="24"/>
        </w:rPr>
      </w:pPr>
    </w:p>
    <w:p w14:paraId="09ECE732" w14:textId="77777777" w:rsidR="004F7F8A" w:rsidRPr="00CA44AA" w:rsidRDefault="007F53DF" w:rsidP="004F7F8A">
      <w:pPr>
        <w:numPr>
          <w:ilvl w:val="0"/>
          <w:numId w:val="6"/>
        </w:numPr>
        <w:rPr>
          <w:rFonts w:ascii="ＭＳ ゴシック" w:eastAsia="ＭＳ ゴシック" w:hAnsi="ＭＳ ゴシック"/>
          <w:strike/>
          <w:sz w:val="24"/>
        </w:rPr>
      </w:pPr>
      <w:r w:rsidRPr="00CA44AA">
        <w:rPr>
          <w:rFonts w:ascii="ＭＳ ゴシック" w:eastAsia="ＭＳ ゴシック" w:hAnsi="ＭＳ ゴシック" w:hint="eastAsia"/>
          <w:sz w:val="24"/>
        </w:rPr>
        <w:t>趣旨</w:t>
      </w:r>
    </w:p>
    <w:p w14:paraId="606E1A51" w14:textId="77777777" w:rsidR="004A6003" w:rsidRPr="00CA44AA" w:rsidRDefault="004F7F8A" w:rsidP="004F7F8A">
      <w:pPr>
        <w:ind w:left="523" w:hangingChars="218" w:hanging="52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p>
    <w:p w14:paraId="7AF47541" w14:textId="77777777" w:rsidR="004F7F8A" w:rsidRPr="00CA44AA" w:rsidRDefault="004F7F8A" w:rsidP="004A6003">
      <w:pPr>
        <w:ind w:leftChars="248" w:left="521"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とは、「</w:t>
      </w:r>
      <w:r w:rsidRPr="00CA44AA">
        <w:rPr>
          <w:rFonts w:ascii="ＭＳ ゴシック" w:eastAsia="ＭＳ ゴシック" w:hAnsi="ＭＳ ゴシック"/>
          <w:sz w:val="24"/>
        </w:rPr>
        <w:t>価格</w:t>
      </w:r>
      <w:r w:rsidRPr="00CA44AA">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CA44AA">
        <w:rPr>
          <w:rFonts w:ascii="ＭＳ ゴシック" w:eastAsia="ＭＳ ゴシック" w:hAnsi="ＭＳ ゴシック"/>
          <w:sz w:val="24"/>
        </w:rPr>
        <w:t>して決定する方式</w:t>
      </w:r>
      <w:r w:rsidRPr="00CA44AA">
        <w:rPr>
          <w:rFonts w:ascii="ＭＳ ゴシック" w:eastAsia="ＭＳ ゴシック" w:hAnsi="ＭＳ ゴシック" w:hint="eastAsia"/>
          <w:sz w:val="24"/>
        </w:rPr>
        <w:t>（地方自治法施行令第167条の10の２の規定による）です。</w:t>
      </w:r>
    </w:p>
    <w:p w14:paraId="0F434B08" w14:textId="77777777" w:rsidR="004F7F8A" w:rsidRPr="00CA44AA" w:rsidRDefault="004F7F8A" w:rsidP="004F7F8A">
      <w:pPr>
        <w:rPr>
          <w:rFonts w:ascii="ＭＳ ゴシック" w:eastAsia="ＭＳ ゴシック" w:hAnsi="ＭＳ ゴシック"/>
          <w:sz w:val="24"/>
        </w:rPr>
      </w:pPr>
    </w:p>
    <w:p w14:paraId="23A234AB" w14:textId="77777777" w:rsidR="006820FA" w:rsidRPr="00CA44AA" w:rsidRDefault="006820FA" w:rsidP="006820FA">
      <w:pPr>
        <w:rPr>
          <w:rFonts w:ascii="ＭＳ ゴシック" w:eastAsia="ＭＳ ゴシック" w:hAnsi="ＭＳ ゴシック"/>
          <w:sz w:val="24"/>
        </w:rPr>
      </w:pPr>
      <w:r w:rsidRPr="00CA44AA">
        <w:rPr>
          <w:rFonts w:ascii="ＭＳ ゴシック" w:eastAsia="ＭＳ ゴシック" w:hAnsi="ＭＳ ゴシック" w:hint="eastAsia"/>
          <w:sz w:val="24"/>
        </w:rPr>
        <w:t>２．対象工事</w:t>
      </w:r>
    </w:p>
    <w:p w14:paraId="20CB57E5" w14:textId="77777777" w:rsidR="004A6003" w:rsidRPr="00CA44AA" w:rsidRDefault="004A6003" w:rsidP="004A6003">
      <w:pPr>
        <w:rPr>
          <w:rFonts w:ascii="ＭＳ ゴシック" w:eastAsia="ＭＳ ゴシック" w:hAnsi="ＭＳ ゴシック"/>
          <w:sz w:val="24"/>
        </w:rPr>
      </w:pPr>
    </w:p>
    <w:p w14:paraId="33F7A284" w14:textId="008456DB" w:rsidR="00B0283E" w:rsidRPr="00CA44AA" w:rsidRDefault="006820FA" w:rsidP="00B0283E">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対象とする</w:t>
      </w:r>
      <w:r w:rsidR="00CD1376" w:rsidRPr="00CA44AA">
        <w:rPr>
          <w:rFonts w:ascii="ＭＳ ゴシック" w:eastAsia="ＭＳ ゴシック" w:hAnsi="ＭＳ ゴシック" w:hint="eastAsia"/>
          <w:sz w:val="24"/>
        </w:rPr>
        <w:t>設備</w:t>
      </w:r>
      <w:r w:rsidRPr="00CA44AA">
        <w:rPr>
          <w:rFonts w:ascii="ＭＳ ゴシック" w:eastAsia="ＭＳ ゴシック" w:hAnsi="ＭＳ ゴシック" w:hint="eastAsia"/>
          <w:sz w:val="24"/>
        </w:rPr>
        <w:t>工事は、</w:t>
      </w:r>
      <w:r w:rsidR="007F53DF" w:rsidRPr="00CA44AA">
        <w:rPr>
          <w:rFonts w:ascii="ＭＳ ゴシック" w:eastAsia="ＭＳ ゴシック" w:hAnsi="ＭＳ ゴシック" w:hint="eastAsia"/>
          <w:sz w:val="24"/>
        </w:rPr>
        <w:t>原則</w:t>
      </w:r>
      <w:r w:rsidRPr="00CA44AA">
        <w:rPr>
          <w:rFonts w:ascii="ＭＳ ゴシック" w:eastAsia="ＭＳ ゴシック" w:hAnsi="ＭＳ ゴシック" w:hint="eastAsia"/>
          <w:sz w:val="24"/>
        </w:rPr>
        <w:t>予定価格（税込み）</w:t>
      </w:r>
      <w:r w:rsidR="0083494F" w:rsidRPr="00CA44AA">
        <w:rPr>
          <w:rFonts w:ascii="ＭＳ ゴシック" w:eastAsia="ＭＳ ゴシック" w:hAnsi="ＭＳ ゴシック" w:hint="eastAsia"/>
          <w:sz w:val="24"/>
        </w:rPr>
        <w:t>が</w:t>
      </w:r>
      <w:r w:rsidR="006854D2" w:rsidRPr="00CA44AA">
        <w:rPr>
          <w:rFonts w:ascii="ＭＳ ゴシック" w:eastAsia="ＭＳ ゴシック" w:hAnsi="ＭＳ ゴシック" w:hint="eastAsia"/>
          <w:sz w:val="24"/>
          <w:u w:val="single"/>
        </w:rPr>
        <w:t>2.</w:t>
      </w:r>
      <w:r w:rsidR="007D1FB7" w:rsidRPr="00CA44AA">
        <w:rPr>
          <w:rFonts w:ascii="ＭＳ ゴシック" w:eastAsia="ＭＳ ゴシック" w:hAnsi="ＭＳ ゴシック" w:hint="eastAsia"/>
          <w:sz w:val="24"/>
          <w:u w:val="single"/>
        </w:rPr>
        <w:t>3</w:t>
      </w:r>
      <w:r w:rsidR="007F53DF" w:rsidRPr="00CA44AA">
        <w:rPr>
          <w:rFonts w:ascii="ＭＳ ゴシック" w:eastAsia="ＭＳ ゴシック" w:hAnsi="ＭＳ ゴシック" w:hint="eastAsia"/>
          <w:sz w:val="24"/>
          <w:u w:val="single"/>
        </w:rPr>
        <w:t>億</w:t>
      </w:r>
      <w:r w:rsidRPr="00CA44AA">
        <w:rPr>
          <w:rFonts w:ascii="ＭＳ ゴシック" w:eastAsia="ＭＳ ゴシック" w:hAnsi="ＭＳ ゴシック" w:hint="eastAsia"/>
          <w:sz w:val="24"/>
          <w:u w:val="single"/>
        </w:rPr>
        <w:t>円</w:t>
      </w:r>
      <w:r w:rsidRPr="00CA44AA">
        <w:rPr>
          <w:rFonts w:ascii="ＭＳ ゴシック" w:eastAsia="ＭＳ ゴシック" w:hAnsi="ＭＳ ゴシック" w:hint="eastAsia"/>
          <w:sz w:val="24"/>
        </w:rPr>
        <w:t>以上のプラント機械設備工事、プラント電気設備工事、プラント電気通信設備工事（以下、「プラント設備工事」という。）</w:t>
      </w:r>
      <w:r w:rsidR="00C00EA6" w:rsidRPr="00CA44AA">
        <w:rPr>
          <w:rFonts w:ascii="ＭＳ ゴシック" w:eastAsia="ＭＳ ゴシック" w:hAnsi="ＭＳ ゴシック" w:hint="eastAsia"/>
          <w:sz w:val="24"/>
        </w:rPr>
        <w:t>、</w:t>
      </w:r>
      <w:r w:rsidR="007F53DF" w:rsidRPr="00CA44AA">
        <w:rPr>
          <w:rFonts w:ascii="ＭＳ ゴシック" w:eastAsia="ＭＳ ゴシック" w:hAnsi="ＭＳ ゴシック" w:hint="eastAsia"/>
          <w:sz w:val="24"/>
        </w:rPr>
        <w:t>及び</w:t>
      </w:r>
      <w:r w:rsidR="00C00EA6" w:rsidRPr="00CA44AA">
        <w:rPr>
          <w:rFonts w:ascii="ＭＳ ゴシック" w:eastAsia="ＭＳ ゴシック" w:hAnsi="ＭＳ ゴシック" w:hint="eastAsia"/>
          <w:sz w:val="24"/>
        </w:rPr>
        <w:t>建築設備工事</w:t>
      </w:r>
      <w:r w:rsidRPr="00CA44AA">
        <w:rPr>
          <w:rFonts w:ascii="ＭＳ ゴシック" w:eastAsia="ＭＳ ゴシック" w:hAnsi="ＭＳ ゴシック" w:hint="eastAsia"/>
          <w:sz w:val="24"/>
        </w:rPr>
        <w:t>とします。</w:t>
      </w:r>
      <w:r w:rsidR="007F53DF" w:rsidRPr="00CA44AA">
        <w:rPr>
          <w:rFonts w:ascii="ＭＳ ゴシック" w:eastAsia="ＭＳ ゴシック" w:hAnsi="ＭＳ ゴシック" w:hint="eastAsia"/>
          <w:sz w:val="24"/>
        </w:rPr>
        <w:t>ただし、ＷＴＯ案件</w:t>
      </w:r>
      <w:r w:rsidR="003344B4" w:rsidRPr="00CA44AA">
        <w:rPr>
          <w:rFonts w:ascii="ＭＳ ゴシック" w:eastAsia="ＭＳ ゴシック" w:hAnsi="ＭＳ ゴシック" w:hint="eastAsia"/>
          <w:sz w:val="24"/>
        </w:rPr>
        <w:t>において</w:t>
      </w:r>
      <w:r w:rsidR="001F3406" w:rsidRPr="00CA44AA">
        <w:rPr>
          <w:rFonts w:ascii="ＭＳ ゴシック" w:eastAsia="ＭＳ ゴシック" w:hAnsi="ＭＳ ゴシック" w:hint="eastAsia"/>
          <w:sz w:val="24"/>
        </w:rPr>
        <w:t>総合評価落札方式</w:t>
      </w:r>
      <w:r w:rsidR="003344B4" w:rsidRPr="00CA44AA">
        <w:rPr>
          <w:rFonts w:ascii="ＭＳ ゴシック" w:eastAsia="ＭＳ ゴシック" w:hAnsi="ＭＳ ゴシック" w:hint="eastAsia"/>
          <w:sz w:val="24"/>
        </w:rPr>
        <w:t>を適用する場合は、技術提案型のみとします</w:t>
      </w:r>
      <w:r w:rsidR="0083494F" w:rsidRPr="00CA44AA">
        <w:rPr>
          <w:rFonts w:ascii="ＭＳ ゴシック" w:eastAsia="ＭＳ ゴシック" w:hAnsi="ＭＳ ゴシック" w:hint="eastAsia"/>
          <w:sz w:val="24"/>
        </w:rPr>
        <w:t>。</w:t>
      </w:r>
      <w:r w:rsidR="00302B62" w:rsidRPr="00CA44AA">
        <w:rPr>
          <w:rFonts w:ascii="ＭＳ ゴシック" w:eastAsia="ＭＳ ゴシック" w:hAnsi="ＭＳ ゴシック" w:hint="eastAsia"/>
          <w:sz w:val="24"/>
        </w:rPr>
        <w:t>なお、住宅建築局の工事は</w:t>
      </w:r>
      <w:r w:rsidR="00B27949" w:rsidRPr="00CA44AA">
        <w:rPr>
          <w:rFonts w:ascii="ＭＳ ゴシック" w:eastAsia="ＭＳ ゴシック" w:hAnsi="ＭＳ ゴシック" w:hint="eastAsia"/>
          <w:sz w:val="24"/>
        </w:rPr>
        <w:t>本取組方針の</w:t>
      </w:r>
      <w:r w:rsidR="00302B62" w:rsidRPr="00CA44AA">
        <w:rPr>
          <w:rFonts w:ascii="ＭＳ ゴシック" w:eastAsia="ＭＳ ゴシック" w:hAnsi="ＭＳ ゴシック" w:hint="eastAsia"/>
          <w:sz w:val="24"/>
        </w:rPr>
        <w:t>対象外とします。</w:t>
      </w:r>
    </w:p>
    <w:p w14:paraId="3E226FE1" w14:textId="77777777" w:rsidR="00B0283E" w:rsidRPr="00CA44AA" w:rsidRDefault="00B0283E" w:rsidP="004F7F8A">
      <w:pPr>
        <w:rPr>
          <w:rFonts w:ascii="ＭＳ ゴシック" w:eastAsia="ＭＳ ゴシック" w:hAnsi="ＭＳ ゴシック"/>
          <w:sz w:val="24"/>
        </w:rPr>
      </w:pPr>
    </w:p>
    <w:p w14:paraId="4A2AE0FB" w14:textId="77777777" w:rsidR="004F7F8A" w:rsidRPr="00CA44AA" w:rsidRDefault="006820F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BA1DD6" w:rsidRPr="00CA44AA">
        <w:rPr>
          <w:rFonts w:ascii="ＭＳ ゴシック" w:eastAsia="ＭＳ ゴシック" w:hAnsi="ＭＳ ゴシック" w:hint="eastAsia"/>
          <w:sz w:val="24"/>
        </w:rPr>
        <w:t>．総合評価落札方式の種別</w:t>
      </w:r>
    </w:p>
    <w:p w14:paraId="6A05D9A5" w14:textId="77777777" w:rsidR="004A6003" w:rsidRPr="00CA44AA" w:rsidRDefault="004A6003" w:rsidP="004A6003">
      <w:pPr>
        <w:rPr>
          <w:rFonts w:ascii="ＭＳ ゴシック" w:eastAsia="ＭＳ ゴシック" w:hAnsi="ＭＳ ゴシック"/>
          <w:sz w:val="24"/>
        </w:rPr>
      </w:pPr>
    </w:p>
    <w:p w14:paraId="7D7B6E52" w14:textId="77777777" w:rsidR="006820FA" w:rsidRPr="00CA44AA" w:rsidRDefault="00C9535C" w:rsidP="00D74EF0">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都市整備部の</w:t>
      </w:r>
      <w:r w:rsidR="00244245" w:rsidRPr="00CA44AA">
        <w:rPr>
          <w:rFonts w:ascii="ＭＳ ゴシック" w:eastAsia="ＭＳ ゴシック" w:hAnsi="ＭＳ ゴシック" w:hint="eastAsia"/>
          <w:sz w:val="24"/>
        </w:rPr>
        <w:t>総合評価（</w:t>
      </w:r>
      <w:r w:rsidR="0083494F" w:rsidRPr="00CA44AA">
        <w:rPr>
          <w:rFonts w:ascii="ＭＳ ゴシック" w:eastAsia="ＭＳ ゴシック" w:hAnsi="ＭＳ ゴシック" w:hint="eastAsia"/>
          <w:sz w:val="24"/>
        </w:rPr>
        <w:t>設備工事</w:t>
      </w:r>
      <w:r w:rsidR="00244245" w:rsidRPr="00CA44AA">
        <w:rPr>
          <w:rFonts w:ascii="ＭＳ ゴシック" w:eastAsia="ＭＳ ゴシック" w:hAnsi="ＭＳ ゴシック" w:hint="eastAsia"/>
          <w:sz w:val="24"/>
        </w:rPr>
        <w:t>）に</w:t>
      </w:r>
      <w:r w:rsidR="0083494F" w:rsidRPr="00CA44AA">
        <w:rPr>
          <w:rFonts w:ascii="ＭＳ ゴシック" w:eastAsia="ＭＳ ゴシック" w:hAnsi="ＭＳ ゴシック" w:hint="eastAsia"/>
          <w:sz w:val="24"/>
        </w:rPr>
        <w:t>は、</w:t>
      </w:r>
      <w:r w:rsidR="004F7F8A" w:rsidRPr="00CA44AA">
        <w:rPr>
          <w:rFonts w:ascii="ＭＳ ゴシック" w:eastAsia="ＭＳ ゴシック" w:hAnsi="ＭＳ ゴシック" w:hint="eastAsia"/>
          <w:sz w:val="24"/>
        </w:rPr>
        <w:t>公共工事の特性（技術的</w:t>
      </w:r>
      <w:r w:rsidR="0083494F" w:rsidRPr="00CA44AA">
        <w:rPr>
          <w:rFonts w:ascii="ＭＳ ゴシック" w:eastAsia="ＭＳ ゴシック" w:hAnsi="ＭＳ ゴシック" w:hint="eastAsia"/>
          <w:sz w:val="24"/>
        </w:rPr>
        <w:t>な工夫の余地）に応じて、「技術審査型」、「技術提案型（標準）」</w:t>
      </w:r>
      <w:r w:rsidR="006820FA" w:rsidRPr="00CA44AA">
        <w:rPr>
          <w:rFonts w:ascii="ＭＳ ゴシック" w:eastAsia="ＭＳ ゴシック" w:hAnsi="ＭＳ ゴシック" w:hint="eastAsia"/>
          <w:sz w:val="24"/>
        </w:rPr>
        <w:t>及び</w:t>
      </w:r>
      <w:r w:rsidR="004F7F8A" w:rsidRPr="00CA44AA">
        <w:rPr>
          <w:rFonts w:ascii="ＭＳ ゴシック" w:eastAsia="ＭＳ ゴシック" w:hAnsi="ＭＳ ゴシック" w:hint="eastAsia"/>
          <w:sz w:val="24"/>
        </w:rPr>
        <w:t>「技術提案型(高度）」</w:t>
      </w:r>
      <w:r w:rsidR="008502FF" w:rsidRPr="00CA44AA">
        <w:rPr>
          <w:rFonts w:ascii="ＭＳ ゴシック" w:eastAsia="ＭＳ ゴシック" w:hAnsi="ＭＳ ゴシック" w:hint="eastAsia"/>
          <w:sz w:val="24"/>
        </w:rPr>
        <w:t>の種別があります。</w:t>
      </w:r>
    </w:p>
    <w:p w14:paraId="034448C3" w14:textId="77777777" w:rsidR="004F7F8A" w:rsidRPr="00CA44AA" w:rsidRDefault="004F7F8A" w:rsidP="004F7F8A">
      <w:pPr>
        <w:ind w:left="523" w:hangingChars="218" w:hanging="523"/>
        <w:rPr>
          <w:rFonts w:ascii="ＭＳ ゴシック" w:eastAsia="ＭＳ ゴシック" w:hAnsi="ＭＳ ゴシック"/>
          <w:sz w:val="24"/>
        </w:rPr>
      </w:pPr>
    </w:p>
    <w:p w14:paraId="6DA815D0" w14:textId="77777777" w:rsidR="004F7F8A" w:rsidRPr="00CA44AA" w:rsidRDefault="004F7F8A" w:rsidP="004F7F8A">
      <w:pPr>
        <w:ind w:firstLine="240"/>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タイプ）</w:t>
      </w:r>
    </w:p>
    <w:p w14:paraId="6459B683"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1F3406" w:rsidRPr="00CA44AA">
        <w:rPr>
          <w:rFonts w:ascii="ＭＳ ゴシック" w:eastAsia="ＭＳ ゴシック" w:hAnsi="ＭＳ ゴシック" w:hint="eastAsia"/>
          <w:sz w:val="24"/>
        </w:rPr>
        <w:t>技術</w:t>
      </w:r>
      <w:r w:rsidR="004F7F8A" w:rsidRPr="00CA44AA">
        <w:rPr>
          <w:rFonts w:ascii="ＭＳ ゴシック" w:eastAsia="ＭＳ ゴシック" w:hAnsi="ＭＳ ゴシック" w:hint="eastAsia"/>
          <w:sz w:val="24"/>
        </w:rPr>
        <w:t>審査型</w:t>
      </w:r>
    </w:p>
    <w:p w14:paraId="60BBAA5C" w14:textId="77777777" w:rsidR="008B1397" w:rsidRPr="00CA44AA" w:rsidRDefault="008B1397" w:rsidP="008B1397">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w:t>
      </w:r>
      <w:r w:rsidRPr="00CA44AA">
        <w:rPr>
          <w:rFonts w:ascii="ＭＳ ゴシック" w:eastAsia="ＭＳ ゴシック" w:hAnsi="ＭＳ ゴシック" w:hint="eastAsia"/>
          <w:sz w:val="24"/>
        </w:rPr>
        <w:lastRenderedPageBreak/>
        <w:t>の技術的能力等</w:t>
      </w:r>
      <w:r w:rsidR="0034188F" w:rsidRPr="00CA44AA">
        <w:rPr>
          <w:rFonts w:ascii="ＭＳ ゴシック" w:eastAsia="ＭＳ ゴシック" w:hAnsi="ＭＳ ゴシック" w:hint="eastAsia"/>
          <w:sz w:val="24"/>
        </w:rPr>
        <w:t>を評価します。</w:t>
      </w:r>
      <w:r w:rsidR="008228B2" w:rsidRPr="00CA44AA">
        <w:rPr>
          <w:rFonts w:ascii="ＭＳ ゴシック" w:eastAsia="ＭＳ ゴシック" w:hAnsi="ＭＳ ゴシック" w:hint="eastAsia"/>
          <w:sz w:val="24"/>
        </w:rPr>
        <w:t>（技術提案</w:t>
      </w:r>
      <w:r w:rsidR="007063E2" w:rsidRPr="00CA44AA">
        <w:rPr>
          <w:rFonts w:ascii="ＭＳ ゴシック" w:eastAsia="ＭＳ ゴシック" w:hAnsi="ＭＳ ゴシック" w:hint="eastAsia"/>
          <w:sz w:val="24"/>
        </w:rPr>
        <w:t>を</w:t>
      </w:r>
      <w:r w:rsidR="008228B2" w:rsidRPr="00CA44AA">
        <w:rPr>
          <w:rFonts w:ascii="ＭＳ ゴシック" w:eastAsia="ＭＳ ゴシック" w:hAnsi="ＭＳ ゴシック" w:hint="eastAsia"/>
          <w:sz w:val="24"/>
        </w:rPr>
        <w:t>求めません）。</w:t>
      </w:r>
    </w:p>
    <w:p w14:paraId="1A838568" w14:textId="77777777" w:rsidR="004F7F8A" w:rsidRPr="00CA44AA" w:rsidRDefault="0034188F" w:rsidP="0034188F">
      <w:pPr>
        <w:tabs>
          <w:tab w:val="left" w:pos="12780"/>
        </w:tabs>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lang w:eastAsia="zh-TW"/>
        </w:rPr>
        <w:t>技術提案型（標準）</w:t>
      </w:r>
      <w:r w:rsidR="004F7F8A" w:rsidRPr="00CA44AA">
        <w:rPr>
          <w:rFonts w:ascii="ＭＳ ゴシック" w:eastAsia="ＭＳ ゴシック" w:hAnsi="ＭＳ ゴシック" w:hint="eastAsia"/>
          <w:sz w:val="24"/>
        </w:rPr>
        <w:t xml:space="preserve"> </w:t>
      </w:r>
    </w:p>
    <w:p w14:paraId="42A1B588" w14:textId="77777777" w:rsidR="008228B2" w:rsidRPr="00CA44AA" w:rsidRDefault="008228B2" w:rsidP="008228B2">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寄与、省エネルギー性の向上、維</w:t>
      </w:r>
      <w:r w:rsidR="0034188F" w:rsidRPr="00CA44AA">
        <w:rPr>
          <w:rFonts w:ascii="ＭＳ ゴシック" w:eastAsia="ＭＳ ゴシック" w:hAnsi="ＭＳ ゴシック" w:hint="eastAsia"/>
          <w:sz w:val="24"/>
        </w:rPr>
        <w:t>持管理性等の観点から企業独自の技術力を生かした技術提案を評価します</w:t>
      </w:r>
      <w:r w:rsidRPr="00CA44AA">
        <w:rPr>
          <w:rFonts w:ascii="ＭＳ ゴシック" w:eastAsia="ＭＳ ゴシック" w:hAnsi="ＭＳ ゴシック" w:hint="eastAsia"/>
          <w:sz w:val="24"/>
        </w:rPr>
        <w:t>。</w:t>
      </w:r>
    </w:p>
    <w:p w14:paraId="50BDF893"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技術提案型（</w:t>
      </w:r>
      <w:r w:rsidR="004F7F8A" w:rsidRPr="00CA44AA">
        <w:rPr>
          <w:rFonts w:ascii="ＭＳ ゴシック" w:eastAsia="ＭＳ ゴシック" w:hAnsi="ＭＳ ゴシック" w:hint="eastAsia"/>
          <w:sz w:val="24"/>
          <w:lang w:eastAsia="zh-TW"/>
        </w:rPr>
        <w:t>高度</w:t>
      </w:r>
      <w:r w:rsidR="004F7F8A"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lang w:eastAsia="zh-TW"/>
        </w:rPr>
        <w:t xml:space="preserve"> </w:t>
      </w:r>
    </w:p>
    <w:p w14:paraId="22F5F4E6" w14:textId="77777777" w:rsidR="008228B2" w:rsidRPr="00CA44AA" w:rsidRDefault="008228B2" w:rsidP="008228B2">
      <w:pPr>
        <w:spacing w:line="320" w:lineRule="exact"/>
        <w:ind w:leftChars="300" w:left="630"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CA44AA">
        <w:rPr>
          <w:rFonts w:ascii="ＭＳ ゴシック" w:eastAsia="ＭＳ ゴシック" w:hAnsi="ＭＳ ゴシック" w:hint="eastAsia"/>
          <w:sz w:val="24"/>
        </w:rPr>
        <w:t>維持管理等の観点から企業独自の技術力を生かした技術提案を評価します</w:t>
      </w:r>
      <w:r w:rsidRPr="00CA44AA">
        <w:rPr>
          <w:rFonts w:ascii="ＭＳ ゴシック" w:eastAsia="ＭＳ ゴシック" w:hAnsi="ＭＳ ゴシック" w:hint="eastAsia"/>
          <w:sz w:val="24"/>
        </w:rPr>
        <w:t>。</w:t>
      </w:r>
    </w:p>
    <w:p w14:paraId="50C0D8B2" w14:textId="77777777" w:rsidR="00EC164A" w:rsidRPr="00CA44AA" w:rsidRDefault="00EC164A" w:rsidP="00EC164A">
      <w:pPr>
        <w:rPr>
          <w:rFonts w:ascii="ＭＳ ゴシック" w:eastAsia="ＭＳ ゴシック" w:hAnsi="ＭＳ ゴシック"/>
          <w:sz w:val="24"/>
        </w:rPr>
      </w:pPr>
    </w:p>
    <w:p w14:paraId="114606E6" w14:textId="77777777" w:rsidR="00EC164A" w:rsidRPr="00CA44AA" w:rsidRDefault="00EC164A" w:rsidP="00EC164A">
      <w:pPr>
        <w:rPr>
          <w:rFonts w:ascii="ＭＳ ゴシック" w:eastAsia="ＭＳ ゴシック" w:hAnsi="ＭＳ ゴシック"/>
          <w:sz w:val="24"/>
        </w:rPr>
      </w:pPr>
    </w:p>
    <w:p w14:paraId="46835E0D" w14:textId="77777777" w:rsidR="004F7F8A" w:rsidRPr="00CA44AA" w:rsidRDefault="004F7F8A" w:rsidP="00EC164A">
      <w:pPr>
        <w:rPr>
          <w:rFonts w:ascii="ＭＳ ゴシック" w:eastAsia="ＭＳ ゴシック" w:hAnsi="ＭＳ ゴシック"/>
          <w:sz w:val="24"/>
        </w:rPr>
      </w:pPr>
      <w:r w:rsidRPr="00CA44AA">
        <w:rPr>
          <w:rFonts w:ascii="ＭＳ ゴシック" w:eastAsia="ＭＳ ゴシック" w:hAnsi="ＭＳ ゴシック" w:hint="eastAsia"/>
          <w:sz w:val="24"/>
        </w:rPr>
        <w:t>４．総合評価一般競争入札手続の流れ</w:t>
      </w:r>
    </w:p>
    <w:p w14:paraId="38BBF0EA" w14:textId="77777777" w:rsidR="004F7F8A" w:rsidRPr="00CA44AA" w:rsidRDefault="004F7F8A" w:rsidP="004F7F8A">
      <w:pPr>
        <w:rPr>
          <w:rFonts w:ascii="ＭＳ ゴシック" w:eastAsia="ＭＳ ゴシック" w:hAnsi="ＭＳ ゴシック"/>
          <w:sz w:val="24"/>
        </w:rPr>
      </w:pPr>
    </w:p>
    <w:p w14:paraId="1D1612D5" w14:textId="77777777" w:rsidR="004F7F8A" w:rsidRPr="00CA44AA" w:rsidRDefault="004F7F8A"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技術審査型</w:t>
      </w:r>
    </w:p>
    <w:p w14:paraId="72DD3657" w14:textId="77777777" w:rsidR="002E1B68" w:rsidRPr="00CA44AA" w:rsidRDefault="009239AD" w:rsidP="004F7F8A">
      <w:pPr>
        <w:rPr>
          <w:rFonts w:ascii="ＭＳ ゴシック" w:eastAsia="ＭＳ ゴシック" w:hAnsi="ＭＳ ゴシック"/>
          <w:sz w:val="24"/>
        </w:rPr>
      </w:pPr>
      <w:r w:rsidRPr="00CA44AA">
        <w:rPr>
          <w:noProof/>
        </w:rPr>
        <w:drawing>
          <wp:inline distT="0" distB="0" distL="0" distR="0" wp14:anchorId="23300C04" wp14:editId="0549AF3A">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2B7A93F4" w14:textId="77777777" w:rsidR="004F7F8A" w:rsidRPr="00CA44AA" w:rsidRDefault="005F0BEB" w:rsidP="0034188F">
      <w:pPr>
        <w:ind w:leftChars="67" w:left="141"/>
        <w:rPr>
          <w:rFonts w:ascii="ＭＳ ゴシック" w:eastAsia="ＭＳ ゴシック" w:hAnsi="ＭＳ ゴシック"/>
          <w:sz w:val="24"/>
        </w:rPr>
      </w:pPr>
      <w:r w:rsidRPr="00CA44AA">
        <w:rPr>
          <w:rFonts w:ascii="ＭＳ ゴシック" w:eastAsia="ＭＳ ゴシック" w:hAnsi="ＭＳ ゴシック"/>
          <w:sz w:val="24"/>
        </w:rPr>
        <w:br w:type="page"/>
      </w:r>
      <w:r w:rsidR="004F7F8A" w:rsidRPr="00CA44AA">
        <w:rPr>
          <w:rFonts w:ascii="ＭＳ ゴシック" w:eastAsia="ＭＳ ゴシック" w:hAnsi="ＭＳ ゴシック" w:hint="eastAsia"/>
          <w:sz w:val="24"/>
        </w:rPr>
        <w:lastRenderedPageBreak/>
        <w:t>（２）技術提案型（標準）</w:t>
      </w:r>
    </w:p>
    <w:p w14:paraId="188AC44C" w14:textId="77777777" w:rsidR="00707BCA" w:rsidRPr="00CA44AA" w:rsidRDefault="009239AD" w:rsidP="0034188F">
      <w:pPr>
        <w:ind w:leftChars="67" w:left="141"/>
        <w:rPr>
          <w:rFonts w:ascii="ＭＳ ゴシック" w:eastAsia="ＭＳ ゴシック" w:hAnsi="ＭＳ ゴシック"/>
          <w:sz w:val="24"/>
        </w:rPr>
      </w:pPr>
      <w:r w:rsidRPr="00CA44AA">
        <w:rPr>
          <w:rFonts w:ascii="ＭＳ ゴシック" w:eastAsia="ＭＳ ゴシック" w:hAnsi="ＭＳ ゴシック"/>
          <w:noProof/>
          <w:sz w:val="24"/>
        </w:rPr>
        <w:drawing>
          <wp:inline distT="0" distB="0" distL="0" distR="0" wp14:anchorId="76D3F944" wp14:editId="3D0EA48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sidRPr="00CA44AA">
        <w:rPr>
          <w:rFonts w:ascii="ＭＳ ゴシック" w:eastAsia="ＭＳ ゴシック" w:hAnsi="ＭＳ ゴシック"/>
          <w:sz w:val="24"/>
        </w:rPr>
        <w:br w:type="page"/>
      </w:r>
      <w:r w:rsidR="00707BCA" w:rsidRPr="00CA44AA">
        <w:rPr>
          <w:rFonts w:ascii="ＭＳ ゴシック" w:eastAsia="ＭＳ ゴシック" w:hAnsi="ＭＳ ゴシック" w:hint="eastAsia"/>
          <w:sz w:val="24"/>
        </w:rPr>
        <w:lastRenderedPageBreak/>
        <w:t>（３）技術提案型（高度）</w:t>
      </w:r>
    </w:p>
    <w:p w14:paraId="1E99441F" w14:textId="77777777" w:rsidR="004F7F8A" w:rsidRPr="00CA44AA" w:rsidRDefault="0016775F" w:rsidP="004F7F8A">
      <w:pPr>
        <w:rPr>
          <w:rFonts w:ascii="ＭＳ ゴシック" w:eastAsia="ＭＳ ゴシック" w:hAnsi="ＭＳ ゴシック"/>
          <w:sz w:val="24"/>
        </w:rPr>
      </w:pPr>
      <w:r w:rsidRPr="00CA44AA">
        <w:rPr>
          <w:noProof/>
        </w:rPr>
        <w:drawing>
          <wp:inline distT="0" distB="0" distL="0" distR="0" wp14:anchorId="75CBC95A" wp14:editId="25F885DF">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sidRPr="00CA44AA">
        <w:rPr>
          <w:rFonts w:ascii="ＭＳ ゴシック" w:eastAsia="ＭＳ ゴシック" w:hAnsi="ＭＳ ゴシック"/>
          <w:sz w:val="24"/>
        </w:rPr>
        <w:br w:type="page"/>
      </w:r>
      <w:r w:rsidR="004F7F8A" w:rsidRPr="00CA44AA">
        <w:rPr>
          <w:rFonts w:ascii="ＭＳ ゴシック" w:eastAsia="ＭＳ ゴシック" w:hAnsi="ＭＳ ゴシック" w:hint="eastAsia"/>
          <w:sz w:val="24"/>
        </w:rPr>
        <w:lastRenderedPageBreak/>
        <w:t>５．総</w:t>
      </w:r>
      <w:r w:rsidR="009161D7" w:rsidRPr="00CA44AA">
        <w:rPr>
          <w:rFonts w:ascii="ＭＳ ゴシック" w:eastAsia="ＭＳ ゴシック" w:hAnsi="ＭＳ ゴシック" w:hint="eastAsia"/>
          <w:sz w:val="24"/>
        </w:rPr>
        <w:t>合評価落札方式の</w:t>
      </w:r>
      <w:r w:rsidR="004F7F8A" w:rsidRPr="00CA44AA">
        <w:rPr>
          <w:rFonts w:ascii="ＭＳ ゴシック" w:eastAsia="ＭＳ ゴシック" w:hAnsi="ＭＳ ゴシック" w:hint="eastAsia"/>
          <w:sz w:val="24"/>
        </w:rPr>
        <w:t>審査・評価</w:t>
      </w:r>
    </w:p>
    <w:p w14:paraId="78D708B0" w14:textId="77777777" w:rsidR="004F7F8A" w:rsidRPr="00CA44AA" w:rsidRDefault="0034188F" w:rsidP="0034188F">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１）技術審査型における審査・評価</w:t>
      </w:r>
    </w:p>
    <w:p w14:paraId="6C754750" w14:textId="77777777" w:rsidR="004F7F8A" w:rsidRPr="00CA44AA" w:rsidRDefault="0034188F" w:rsidP="0034188F">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適用の意義</w:t>
      </w:r>
    </w:p>
    <w:p w14:paraId="6A3DC02C" w14:textId="77777777" w:rsidR="004F7F8A"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審査型を適用する工事においては、</w:t>
      </w:r>
      <w:r w:rsidR="00244245" w:rsidRPr="00CA44AA">
        <w:rPr>
          <w:rFonts w:ascii="ＭＳ ゴシック" w:eastAsia="ＭＳ ゴシック" w:hAnsi="ＭＳ ゴシック" w:hint="eastAsia"/>
          <w:sz w:val="24"/>
        </w:rPr>
        <w:t>入札参加者の</w:t>
      </w:r>
      <w:r w:rsidR="00305F5D" w:rsidRPr="00CA44AA">
        <w:rPr>
          <w:rFonts w:ascii="ＭＳ ゴシック" w:eastAsia="ＭＳ ゴシック" w:hAnsi="ＭＳ ゴシック" w:hint="eastAsia"/>
          <w:sz w:val="24"/>
        </w:rPr>
        <w:t>優良工事</w:t>
      </w:r>
      <w:r w:rsidR="00244245" w:rsidRPr="00CA44AA">
        <w:rPr>
          <w:rFonts w:ascii="ＭＳ ゴシック" w:eastAsia="ＭＳ ゴシック" w:hAnsi="ＭＳ ゴシック" w:hint="eastAsia"/>
          <w:sz w:val="24"/>
        </w:rPr>
        <w:t>等</w:t>
      </w:r>
      <w:r w:rsidR="00305F5D" w:rsidRPr="00CA44AA">
        <w:rPr>
          <w:rFonts w:ascii="ＭＳ ゴシック" w:eastAsia="ＭＳ ゴシック" w:hAnsi="ＭＳ ゴシック" w:hint="eastAsia"/>
          <w:sz w:val="24"/>
        </w:rPr>
        <w:t>表彰の有無、工事成績、工事実績、配置予定技術者の</w:t>
      </w:r>
      <w:r w:rsidR="00244245" w:rsidRPr="00CA44AA">
        <w:rPr>
          <w:rFonts w:ascii="ＭＳ ゴシック" w:eastAsia="ＭＳ ゴシック" w:hAnsi="ＭＳ ゴシック" w:hint="eastAsia"/>
          <w:sz w:val="24"/>
        </w:rPr>
        <w:t>優良工事等表彰の有無、</w:t>
      </w:r>
      <w:r w:rsidR="004A15B3" w:rsidRPr="00CA44AA">
        <w:rPr>
          <w:rFonts w:ascii="ＭＳ ゴシック" w:eastAsia="ＭＳ ゴシック" w:hAnsi="ＭＳ ゴシック" w:hint="eastAsia"/>
          <w:sz w:val="24"/>
        </w:rPr>
        <w:t>工事成績</w:t>
      </w:r>
      <w:r w:rsidR="00244245"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工事実績</w:t>
      </w:r>
      <w:r w:rsidR="00305F5D" w:rsidRPr="00CA44AA">
        <w:rPr>
          <w:rFonts w:ascii="ＭＳ ゴシック" w:eastAsia="ＭＳ ゴシック" w:hAnsi="ＭＳ ゴシック" w:hint="eastAsia"/>
          <w:sz w:val="24"/>
        </w:rPr>
        <w:t>等</w:t>
      </w:r>
      <w:r w:rsidRPr="00CA44AA">
        <w:rPr>
          <w:rFonts w:ascii="ＭＳ ゴシック" w:eastAsia="ＭＳ ゴシック" w:hAnsi="ＭＳ ゴシック" w:hint="eastAsia"/>
          <w:sz w:val="24"/>
        </w:rPr>
        <w:t>を評価することにより</w:t>
      </w:r>
      <w:r w:rsidR="00305F5D"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5E02386A" w14:textId="77777777" w:rsidR="004F7F8A" w:rsidRPr="00CA44AA" w:rsidRDefault="004F7F8A" w:rsidP="004F7F8A">
      <w:pPr>
        <w:ind w:leftChars="350" w:left="735" w:firstLineChars="100" w:firstLine="240"/>
        <w:rPr>
          <w:rFonts w:ascii="ＭＳ ゴシック" w:eastAsia="ＭＳ ゴシック" w:hAnsi="ＭＳ ゴシック"/>
          <w:sz w:val="24"/>
        </w:rPr>
      </w:pPr>
    </w:p>
    <w:p w14:paraId="163B31F2" w14:textId="77777777" w:rsidR="004F7F8A" w:rsidRPr="00CA44AA" w:rsidRDefault="0034188F" w:rsidP="0034188F">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評価点</w:t>
      </w:r>
    </w:p>
    <w:p w14:paraId="77F7D8EB" w14:textId="77777777" w:rsidR="004A15B3" w:rsidRPr="00CA44AA" w:rsidRDefault="004F7F8A" w:rsidP="004A15B3">
      <w:pPr>
        <w:ind w:leftChars="342" w:left="718"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当該</w:t>
      </w:r>
      <w:r w:rsidR="004A15B3" w:rsidRPr="00CA44AA">
        <w:rPr>
          <w:rFonts w:ascii="ＭＳ ゴシック" w:eastAsia="ＭＳ ゴシック" w:hAnsi="ＭＳ ゴシック" w:hint="eastAsia"/>
          <w:sz w:val="24"/>
        </w:rPr>
        <w:t>工事の入札参加条件を満たす者すべてに、基礎点１００点を付与し</w:t>
      </w:r>
    </w:p>
    <w:p w14:paraId="7A499E90" w14:textId="77777777" w:rsidR="004F7F8A" w:rsidRPr="00CA44AA" w:rsidRDefault="004F7F8A" w:rsidP="004A15B3">
      <w:pPr>
        <w:ind w:firstLineChars="300" w:firstLine="720"/>
        <w:rPr>
          <w:rFonts w:ascii="ＭＳ ゴシック" w:eastAsia="ＭＳ ゴシック" w:hAnsi="ＭＳ ゴシック"/>
          <w:sz w:val="24"/>
        </w:rPr>
      </w:pPr>
      <w:r w:rsidRPr="00CA44AA">
        <w:rPr>
          <w:rFonts w:ascii="ＭＳ ゴシック" w:eastAsia="ＭＳ ゴシック" w:hAnsi="ＭＳ ゴシック" w:hint="eastAsia"/>
          <w:sz w:val="24"/>
        </w:rPr>
        <w:t>３）の加算点との合計点をもって技術評価点とします。</w:t>
      </w:r>
    </w:p>
    <w:p w14:paraId="7554E96E" w14:textId="77777777" w:rsidR="007A7FD2" w:rsidRPr="00CA44AA" w:rsidRDefault="007A7FD2" w:rsidP="00305F5D">
      <w:pPr>
        <w:ind w:leftChars="675" w:left="1418"/>
        <w:rPr>
          <w:rFonts w:ascii="ＭＳ ゴシック" w:eastAsia="ＭＳ ゴシック" w:hAnsi="ＭＳ ゴシック"/>
          <w:sz w:val="24"/>
        </w:rPr>
      </w:pPr>
      <w:r w:rsidRPr="00CA44AA">
        <w:rPr>
          <w:rFonts w:ascii="ＭＳ ゴシック" w:eastAsia="ＭＳ ゴシック" w:hAnsi="ＭＳ ゴシック" w:hint="eastAsia"/>
          <w:sz w:val="24"/>
        </w:rPr>
        <w:t>技術評価点＝基礎点（100点）+加算点</w:t>
      </w:r>
    </w:p>
    <w:p w14:paraId="558C092F" w14:textId="77777777" w:rsidR="007A7FD2" w:rsidRPr="00CA44AA" w:rsidRDefault="007A7FD2" w:rsidP="004F7F8A">
      <w:pPr>
        <w:rPr>
          <w:rFonts w:ascii="ＭＳ ゴシック" w:eastAsia="ＭＳ ゴシック" w:hAnsi="ＭＳ ゴシック"/>
          <w:sz w:val="24"/>
        </w:rPr>
      </w:pPr>
    </w:p>
    <w:p w14:paraId="78494363" w14:textId="77777777" w:rsidR="004F7F8A" w:rsidRPr="00CA44AA" w:rsidRDefault="004F7F8A" w:rsidP="0034188F">
      <w:pPr>
        <w:ind w:leftChars="270" w:left="567"/>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３）加算点 </w:t>
      </w:r>
    </w:p>
    <w:p w14:paraId="2DAB1BB6" w14:textId="77777777" w:rsidR="005F4AE0" w:rsidRPr="00CA44AA" w:rsidRDefault="004F7F8A" w:rsidP="005F4AE0">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評価項目を評価し、下表の範囲で加算点を付与します。</w:t>
      </w:r>
    </w:p>
    <w:p w14:paraId="1852DA94" w14:textId="77777777" w:rsidR="004E27F2" w:rsidRPr="00CA44AA" w:rsidRDefault="00A04225" w:rsidP="001B0E95">
      <w:pPr>
        <w:ind w:leftChars="134" w:left="900" w:hangingChars="295" w:hanging="619"/>
        <w:jc w:val="center"/>
        <w:rPr>
          <w:rFonts w:ascii="ＭＳ ゴシック" w:eastAsia="ＭＳ ゴシック" w:hAnsi="ＭＳ ゴシック"/>
          <w:sz w:val="20"/>
          <w:szCs w:val="20"/>
        </w:rPr>
      </w:pPr>
      <w:r w:rsidRPr="00CA44AA">
        <w:rPr>
          <w:noProof/>
        </w:rPr>
        <w:drawing>
          <wp:inline distT="0" distB="0" distL="0" distR="0" wp14:anchorId="4A347F5F" wp14:editId="5B0744A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3D9821DA" w14:textId="77777777" w:rsidR="008A3735" w:rsidRPr="00CA44AA" w:rsidRDefault="008A3735" w:rsidP="004E27F2">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lastRenderedPageBreak/>
        <w:t>(</w:t>
      </w:r>
      <w:r w:rsidR="00B25520"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sz w:val="20"/>
          <w:szCs w:val="20"/>
        </w:rPr>
        <w:t>1</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CA44AA">
        <w:rPr>
          <w:rFonts w:ascii="ＭＳ ゴシック" w:eastAsia="ＭＳ ゴシック" w:hAnsi="ＭＳ ゴシック" w:hint="eastAsia"/>
          <w:sz w:val="20"/>
          <w:szCs w:val="20"/>
        </w:rPr>
        <w:t>（</w:t>
      </w:r>
      <w:r w:rsidR="00F45D75" w:rsidRPr="00CA44AA">
        <w:rPr>
          <w:rFonts w:ascii="ＭＳ ゴシック" w:eastAsia="ＭＳ ゴシック" w:hAnsi="ＭＳ ゴシック" w:hint="eastAsia"/>
          <w:sz w:val="20"/>
          <w:szCs w:val="20"/>
        </w:rPr>
        <w:t>本項目に加算申請した</w:t>
      </w:r>
      <w:r w:rsidR="00637FE5" w:rsidRPr="00CA44AA">
        <w:rPr>
          <w:rFonts w:ascii="ＭＳ ゴシック" w:eastAsia="ＭＳ ゴシック" w:hAnsi="ＭＳ ゴシック" w:hint="eastAsia"/>
          <w:sz w:val="20"/>
          <w:szCs w:val="20"/>
        </w:rPr>
        <w:t>案件は、優良な工事成績点の</w:t>
      </w:r>
      <w:r w:rsidR="00F45D75" w:rsidRPr="00CA44AA">
        <w:rPr>
          <w:rFonts w:ascii="ＭＳ ゴシック" w:eastAsia="ＭＳ ゴシック" w:hAnsi="ＭＳ ゴシック" w:hint="eastAsia"/>
          <w:sz w:val="20"/>
          <w:szCs w:val="20"/>
        </w:rPr>
        <w:t>項目に加算申請でき</w:t>
      </w:r>
      <w:r w:rsidR="00637FE5" w:rsidRPr="00CA44AA">
        <w:rPr>
          <w:rFonts w:ascii="ＭＳ ゴシック" w:eastAsia="ＭＳ ゴシック" w:hAnsi="ＭＳ ゴシック" w:hint="eastAsia"/>
          <w:sz w:val="20"/>
          <w:szCs w:val="20"/>
        </w:rPr>
        <w:t>ません</w:t>
      </w:r>
      <w:r w:rsidRPr="00CA44AA">
        <w:rPr>
          <w:rFonts w:ascii="ＭＳ ゴシック" w:eastAsia="ＭＳ ゴシック" w:hAnsi="ＭＳ ゴシック" w:hint="eastAsia"/>
          <w:sz w:val="20"/>
          <w:szCs w:val="20"/>
        </w:rPr>
        <w:t>。）</w:t>
      </w:r>
    </w:p>
    <w:p w14:paraId="105789FB" w14:textId="77777777" w:rsidR="00B25520" w:rsidRPr="00CA44AA" w:rsidRDefault="00B25520" w:rsidP="00EF6934">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2</w:t>
      </w:r>
      <w:r w:rsidRPr="00CA44AA">
        <w:rPr>
          <w:rFonts w:ascii="ＭＳ ゴシック" w:eastAsia="ＭＳ ゴシック" w:hAnsi="ＭＳ ゴシック"/>
          <w:sz w:val="20"/>
          <w:szCs w:val="20"/>
        </w:rPr>
        <w:t>):</w:t>
      </w:r>
      <w:r w:rsidR="00EF6934" w:rsidRPr="00CA44AA">
        <w:rPr>
          <w:rFonts w:ascii="ＭＳ ゴシック" w:eastAsia="ＭＳ ゴシック" w:hAnsi="ＭＳ ゴシック" w:hint="eastAsia"/>
          <w:sz w:val="20"/>
          <w:szCs w:val="20"/>
        </w:rPr>
        <w:t>大阪港湾局は、大阪港湾局（計画整備部計画課計画調整担当、同</w:t>
      </w:r>
      <w:r w:rsidRPr="00CA44AA">
        <w:rPr>
          <w:rFonts w:ascii="ＭＳ ゴシック" w:eastAsia="ＭＳ ゴシック" w:hAnsi="ＭＳ ゴシック" w:hint="eastAsia"/>
          <w:sz w:val="20"/>
          <w:szCs w:val="20"/>
        </w:rPr>
        <w:t>部振興課利用促進</w:t>
      </w:r>
      <w:r w:rsidR="00EF6934" w:rsidRPr="00CA44AA">
        <w:rPr>
          <w:rFonts w:ascii="ＭＳ ゴシック" w:eastAsia="ＭＳ ゴシック" w:hAnsi="ＭＳ ゴシック" w:hint="eastAsia"/>
          <w:sz w:val="20"/>
          <w:szCs w:val="20"/>
        </w:rPr>
        <w:t>担当及び</w:t>
      </w:r>
      <w:r w:rsidRPr="00CA44AA">
        <w:rPr>
          <w:rFonts w:ascii="ＭＳ ゴシック" w:eastAsia="ＭＳ ゴシック" w:hAnsi="ＭＳ ゴシック" w:hint="eastAsia"/>
          <w:sz w:val="20"/>
          <w:szCs w:val="20"/>
        </w:rPr>
        <w:t>泉州港湾・海岸部）</w:t>
      </w:r>
      <w:r w:rsidR="00D86C4B" w:rsidRPr="00CA44AA">
        <w:rPr>
          <w:rFonts w:ascii="ＭＳ ゴシック" w:eastAsia="ＭＳ ゴシック" w:hAnsi="ＭＳ ゴシック" w:hint="eastAsia"/>
          <w:sz w:val="20"/>
          <w:szCs w:val="20"/>
        </w:rPr>
        <w:t>が</w:t>
      </w:r>
      <w:r w:rsidRPr="00CA44AA">
        <w:rPr>
          <w:rFonts w:ascii="ＭＳ ゴシック" w:eastAsia="ＭＳ ゴシック" w:hAnsi="ＭＳ ゴシック" w:hint="eastAsia"/>
          <w:sz w:val="20"/>
          <w:szCs w:val="20"/>
        </w:rPr>
        <w:t>発注</w:t>
      </w:r>
      <w:r w:rsidR="00D86C4B" w:rsidRPr="00CA44AA">
        <w:rPr>
          <w:rFonts w:ascii="ＭＳ ゴシック" w:eastAsia="ＭＳ ゴシック" w:hAnsi="ＭＳ ゴシック" w:hint="eastAsia"/>
          <w:sz w:val="20"/>
          <w:szCs w:val="20"/>
        </w:rPr>
        <w:t>する工事</w:t>
      </w:r>
      <w:r w:rsidRPr="00CA44AA">
        <w:rPr>
          <w:rFonts w:ascii="ＭＳ ゴシック" w:eastAsia="ＭＳ ゴシック" w:hAnsi="ＭＳ ゴシック" w:hint="eastAsia"/>
          <w:sz w:val="20"/>
          <w:szCs w:val="20"/>
        </w:rPr>
        <w:t>を対象としています。</w:t>
      </w:r>
    </w:p>
    <w:p w14:paraId="0955173D" w14:textId="77777777" w:rsidR="008A3735" w:rsidRPr="00CA44AA" w:rsidRDefault="008A3735" w:rsidP="00637FE5">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3</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対象とする工事は、大阪府又は全国地方整備局（北海道開発局含む）及び近畿地方整備局管内府県・政令市、大阪広域水道企業団発注の工事とします。</w:t>
      </w:r>
    </w:p>
    <w:p w14:paraId="2069235A" w14:textId="77777777" w:rsidR="00691FBA" w:rsidRPr="00CA44AA" w:rsidRDefault="00691FBA" w:rsidP="00691FBA">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4)：対象とする工事は、大阪府発注の工事（</w:t>
      </w:r>
      <w:r w:rsidR="00B16973" w:rsidRPr="00CA44AA">
        <w:rPr>
          <w:rFonts w:ascii="ＭＳ ゴシック" w:eastAsia="ＭＳ ゴシック" w:hAnsi="ＭＳ ゴシック" w:hint="eastAsia"/>
          <w:sz w:val="20"/>
          <w:szCs w:val="20"/>
        </w:rPr>
        <w:t>ただし</w:t>
      </w:r>
      <w:r w:rsidR="002B3C2C" w:rsidRPr="00CA44AA">
        <w:rPr>
          <w:rFonts w:ascii="ＭＳ ゴシック" w:eastAsia="ＭＳ ゴシック" w:hAnsi="ＭＳ ゴシック" w:hint="eastAsia"/>
          <w:sz w:val="20"/>
          <w:szCs w:val="20"/>
        </w:rPr>
        <w:t>大阪港湾局の対象工事は、計画整備部計画課計画調整担当、同</w:t>
      </w:r>
      <w:r w:rsidRPr="00CA44AA">
        <w:rPr>
          <w:rFonts w:ascii="ＭＳ ゴシック" w:eastAsia="ＭＳ ゴシック" w:hAnsi="ＭＳ ゴシック" w:hint="eastAsia"/>
          <w:sz w:val="20"/>
          <w:szCs w:val="20"/>
        </w:rPr>
        <w:t>部振興課利用促進担当、泉州港湾・海岸部が発注する工事に限る）とします。</w:t>
      </w:r>
    </w:p>
    <w:p w14:paraId="7C7E0344" w14:textId="77777777" w:rsidR="008A3735" w:rsidRPr="00CA44AA" w:rsidRDefault="008A3735" w:rsidP="00691FBA">
      <w:pPr>
        <w:ind w:leftChars="135" w:left="1133" w:hangingChars="425" w:hanging="85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5</w:t>
      </w:r>
      <w:r w:rsidRPr="00CA44AA">
        <w:rPr>
          <w:rFonts w:ascii="ＭＳ ゴシック" w:eastAsia="ＭＳ ゴシック" w:hAnsi="ＭＳ ゴシック" w:hint="eastAsia"/>
          <w:sz w:val="20"/>
          <w:szCs w:val="20"/>
        </w:rPr>
        <w:t>)：</w:t>
      </w:r>
      <w:r w:rsidR="00637FE5" w:rsidRPr="00CA44AA">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0950442A" w14:textId="64C63DB1" w:rsidR="008A3735" w:rsidRPr="00CA44AA" w:rsidRDefault="008A3735" w:rsidP="00637FE5">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B25520"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6</w:t>
      </w:r>
      <w:r w:rsidRPr="00CA44AA">
        <w:rPr>
          <w:rFonts w:ascii="ＭＳ ゴシック" w:eastAsia="ＭＳ ゴシック" w:hAnsi="ＭＳ ゴシック" w:hint="eastAsia"/>
          <w:sz w:val="20"/>
          <w:szCs w:val="20"/>
        </w:rPr>
        <w:t>)</w:t>
      </w:r>
      <w:r w:rsidR="00305F5D" w:rsidRPr="00CA44AA">
        <w:rPr>
          <w:rFonts w:ascii="ＭＳ ゴシック" w:eastAsia="ＭＳ ゴシック" w:hAnsi="ＭＳ ゴシック" w:hint="eastAsia"/>
          <w:sz w:val="20"/>
          <w:szCs w:val="20"/>
        </w:rPr>
        <w:t>：配置技術者の実績は、加算対象工事に監理技術者、</w:t>
      </w:r>
      <w:r w:rsidR="00CE12C9" w:rsidRPr="00CA44AA">
        <w:rPr>
          <w:rFonts w:ascii="ＭＳ ゴシック" w:eastAsia="ＭＳ ゴシック" w:hAnsi="ＭＳ ゴシック" w:hint="eastAsia"/>
          <w:sz w:val="20"/>
          <w:szCs w:val="20"/>
        </w:rPr>
        <w:t>専任特例２号（</w:t>
      </w:r>
      <w:r w:rsidR="004931B1" w:rsidRPr="00CA44AA">
        <w:rPr>
          <w:rFonts w:ascii="ＭＳ ゴシック" w:eastAsia="ＭＳ ゴシック" w:hAnsi="ＭＳ ゴシック" w:hint="eastAsia"/>
          <w:sz w:val="20"/>
          <w:szCs w:val="20"/>
        </w:rPr>
        <w:t>特例監理技術者</w:t>
      </w:r>
      <w:r w:rsidR="00CE12C9" w:rsidRPr="00CA44AA">
        <w:rPr>
          <w:rFonts w:ascii="ＭＳ ゴシック" w:eastAsia="ＭＳ ゴシック" w:hAnsi="ＭＳ ゴシック" w:hint="eastAsia"/>
          <w:sz w:val="20"/>
          <w:szCs w:val="20"/>
        </w:rPr>
        <w:t>）</w:t>
      </w:r>
      <w:r w:rsidR="004931B1" w:rsidRPr="00CA44AA">
        <w:rPr>
          <w:rFonts w:ascii="ＭＳ ゴシック" w:eastAsia="ＭＳ ゴシック" w:hAnsi="ＭＳ ゴシック" w:hint="eastAsia"/>
          <w:sz w:val="20"/>
          <w:szCs w:val="20"/>
        </w:rPr>
        <w:t>、監理技術者補佐、</w:t>
      </w:r>
      <w:r w:rsidR="00305F5D" w:rsidRPr="00CA44AA">
        <w:rPr>
          <w:rFonts w:ascii="ＭＳ ゴシック" w:eastAsia="ＭＳ ゴシック" w:hAnsi="ＭＳ ゴシック" w:hint="eastAsia"/>
          <w:sz w:val="20"/>
          <w:szCs w:val="20"/>
        </w:rPr>
        <w:t>主任技術者、又は</w:t>
      </w:r>
      <w:r w:rsidR="00637FE5" w:rsidRPr="00CA44AA">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6753A77E" w14:textId="77777777" w:rsidR="007E6747" w:rsidRPr="00CA44AA" w:rsidRDefault="007E6747" w:rsidP="00305F5D">
      <w:pPr>
        <w:ind w:leftChars="269" w:left="566" w:hanging="1"/>
        <w:rPr>
          <w:rFonts w:ascii="ＭＳ ゴシック" w:eastAsia="ＭＳ ゴシック" w:hAnsi="ＭＳ ゴシック"/>
          <w:szCs w:val="20"/>
        </w:rPr>
      </w:pPr>
    </w:p>
    <w:p w14:paraId="0F4D7B5F" w14:textId="77777777" w:rsidR="008A3735" w:rsidRPr="00CA44AA" w:rsidRDefault="00305F5D" w:rsidP="007E6747">
      <w:pPr>
        <w:ind w:leftChars="269" w:left="566" w:hanging="1"/>
        <w:rPr>
          <w:rFonts w:ascii="ＭＳ ゴシック" w:eastAsia="ＭＳ ゴシック" w:hAnsi="ＭＳ ゴシック"/>
          <w:szCs w:val="20"/>
        </w:rPr>
      </w:pPr>
      <w:r w:rsidRPr="00CA44AA">
        <w:rPr>
          <w:rFonts w:ascii="ＭＳ ゴシック" w:eastAsia="ＭＳ ゴシック" w:hAnsi="ＭＳ ゴシック" w:hint="eastAsia"/>
          <w:szCs w:val="20"/>
        </w:rPr>
        <w:t>建築設備工事については、</w:t>
      </w:r>
      <w:r w:rsidR="006772FB" w:rsidRPr="00CA44AA">
        <w:rPr>
          <w:rFonts w:ascii="ＭＳ ゴシック" w:eastAsia="ＭＳ ゴシック" w:hAnsi="ＭＳ ゴシック" w:hint="eastAsia"/>
          <w:szCs w:val="20"/>
        </w:rPr>
        <w:t>住宅建築局</w:t>
      </w:r>
      <w:r w:rsidRPr="00CA44AA">
        <w:rPr>
          <w:rFonts w:ascii="ＭＳ ゴシック" w:eastAsia="ＭＳ ゴシック" w:hAnsi="ＭＳ ゴシック" w:hint="eastAsia"/>
          <w:szCs w:val="20"/>
        </w:rPr>
        <w:t>の</w:t>
      </w:r>
      <w:r w:rsidR="004061AA" w:rsidRPr="00CA44AA">
        <w:rPr>
          <w:rFonts w:ascii="ＭＳ ゴシック" w:eastAsia="ＭＳ ゴシック" w:hAnsi="ＭＳ ゴシック" w:hint="eastAsia"/>
          <w:szCs w:val="20"/>
        </w:rPr>
        <w:t>管工事・電気工事の</w:t>
      </w:r>
      <w:r w:rsidRPr="00CA44AA">
        <w:rPr>
          <w:rFonts w:ascii="ＭＳ ゴシック" w:eastAsia="ＭＳ ゴシック" w:hAnsi="ＭＳ ゴシック" w:hint="eastAsia"/>
          <w:szCs w:val="20"/>
        </w:rPr>
        <w:t>評価項目・加算点を参考に設定します。</w:t>
      </w:r>
    </w:p>
    <w:p w14:paraId="2A82A2E3" w14:textId="77777777" w:rsidR="004F7F8A" w:rsidRPr="00CA44AA" w:rsidRDefault="008A3735" w:rsidP="00305F5D">
      <w:pPr>
        <w:ind w:leftChars="67" w:left="141"/>
        <w:rPr>
          <w:rFonts w:ascii="ＭＳ ゴシック" w:eastAsia="ＭＳ ゴシック" w:hAnsi="ＭＳ ゴシック"/>
          <w:sz w:val="24"/>
        </w:rPr>
      </w:pPr>
      <w:r w:rsidRPr="00CA44AA">
        <w:rPr>
          <w:rFonts w:ascii="ＭＳ ゴシック" w:eastAsia="ＭＳ ゴシック" w:hAnsi="ＭＳ ゴシック"/>
          <w:sz w:val="24"/>
        </w:rPr>
        <w:br w:type="page"/>
      </w:r>
      <w:r w:rsidR="00305F5D" w:rsidRPr="00CA44AA">
        <w:rPr>
          <w:rFonts w:ascii="ＭＳ ゴシック" w:eastAsia="ＭＳ ゴシック" w:hAnsi="ＭＳ ゴシック" w:hint="eastAsia"/>
          <w:sz w:val="24"/>
        </w:rPr>
        <w:lastRenderedPageBreak/>
        <w:t>（</w:t>
      </w:r>
      <w:r w:rsidR="004F7F8A" w:rsidRPr="00CA44AA">
        <w:rPr>
          <w:rFonts w:ascii="ＭＳ ゴシック" w:eastAsia="ＭＳ ゴシック" w:hAnsi="ＭＳ ゴシック" w:hint="eastAsia"/>
          <w:sz w:val="24"/>
        </w:rPr>
        <w:t>２）技術提案型(標準・高度)における審査・評価</w:t>
      </w:r>
    </w:p>
    <w:p w14:paraId="70AF9ADB"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 xml:space="preserve">適用の意義 </w:t>
      </w:r>
    </w:p>
    <w:p w14:paraId="1BD4ACD6" w14:textId="77777777" w:rsidR="00305F5D"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提案型を適用する工事においては、</w:t>
      </w:r>
      <w:r w:rsidR="00601705" w:rsidRPr="00CA44AA">
        <w:rPr>
          <w:rFonts w:ascii="ＭＳ ゴシック" w:eastAsia="ＭＳ ゴシック" w:hAnsi="ＭＳ ゴシック" w:hint="eastAsia"/>
          <w:sz w:val="24"/>
        </w:rPr>
        <w:t>施工上の特定の課題等について入札参加者から技術提案を募り</w:t>
      </w:r>
      <w:r w:rsidRPr="00CA44AA">
        <w:rPr>
          <w:rFonts w:ascii="ＭＳ ゴシック" w:eastAsia="ＭＳ ゴシック" w:hAnsi="ＭＳ ゴシック" w:hint="eastAsia"/>
          <w:sz w:val="24"/>
        </w:rPr>
        <w:t>、工事の品質向上を期待するものです。企業や配置技術者の施工実績等も評価します。</w:t>
      </w:r>
    </w:p>
    <w:p w14:paraId="48F74929" w14:textId="77777777" w:rsidR="004F7F8A" w:rsidRPr="00CA44AA" w:rsidRDefault="004F7F8A" w:rsidP="00305F5D">
      <w:pPr>
        <w:ind w:left="734" w:hangingChars="306" w:hanging="734"/>
        <w:rPr>
          <w:rFonts w:ascii="ＭＳ ゴシック" w:eastAsia="ＭＳ ゴシック" w:hAnsi="ＭＳ ゴシック"/>
          <w:sz w:val="24"/>
        </w:rPr>
      </w:pPr>
    </w:p>
    <w:p w14:paraId="51BE854E"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評価点</w:t>
      </w:r>
    </w:p>
    <w:p w14:paraId="150CF241" w14:textId="77777777" w:rsidR="00305F5D" w:rsidRPr="00CA44AA" w:rsidRDefault="004F7F8A" w:rsidP="00305F5D">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当該工事の入札参加条件を満たす者すべてに</w:t>
      </w:r>
      <w:r w:rsidR="007A7FD2" w:rsidRPr="00CA44AA">
        <w:rPr>
          <w:rFonts w:ascii="ＭＳ ゴシック" w:eastAsia="ＭＳ ゴシック" w:hAnsi="ＭＳ ゴシック" w:hint="eastAsia"/>
          <w:sz w:val="24"/>
        </w:rPr>
        <w:t>、</w:t>
      </w:r>
      <w:r w:rsidR="004A15B3" w:rsidRPr="00CA44AA">
        <w:rPr>
          <w:rFonts w:ascii="ＭＳ ゴシック" w:eastAsia="ＭＳ ゴシック" w:hAnsi="ＭＳ ゴシック" w:hint="eastAsia"/>
          <w:sz w:val="24"/>
        </w:rPr>
        <w:t>基礎点１００点を付与し、</w:t>
      </w:r>
      <w:r w:rsidRPr="00CA44AA">
        <w:rPr>
          <w:rFonts w:ascii="ＭＳ ゴシック" w:eastAsia="ＭＳ ゴシック" w:hAnsi="ＭＳ ゴシック" w:hint="eastAsia"/>
          <w:sz w:val="24"/>
        </w:rPr>
        <w:t>３）の加算点との合計点をもって技術評価点とします。</w:t>
      </w:r>
    </w:p>
    <w:p w14:paraId="2CB67730" w14:textId="77777777" w:rsidR="00305F5D" w:rsidRPr="00CA44AA" w:rsidRDefault="007A7FD2" w:rsidP="00305F5D">
      <w:pPr>
        <w:ind w:leftChars="675" w:left="1418"/>
        <w:rPr>
          <w:rFonts w:ascii="ＭＳ ゴシック" w:eastAsia="ＭＳ ゴシック" w:hAnsi="ＭＳ ゴシック"/>
          <w:sz w:val="24"/>
        </w:rPr>
      </w:pPr>
      <w:r w:rsidRPr="00CA44AA">
        <w:rPr>
          <w:rFonts w:ascii="ＭＳ ゴシック" w:eastAsia="ＭＳ ゴシック" w:hAnsi="ＭＳ ゴシック" w:hint="eastAsia"/>
          <w:sz w:val="24"/>
        </w:rPr>
        <w:t>技術評価点＝基礎点（100点）+加算点</w:t>
      </w:r>
    </w:p>
    <w:p w14:paraId="6F074287" w14:textId="77777777" w:rsidR="004F7F8A" w:rsidRPr="00CA44AA" w:rsidRDefault="004F7F8A" w:rsidP="00305F5D">
      <w:pPr>
        <w:rPr>
          <w:rFonts w:ascii="ＭＳ ゴシック" w:eastAsia="ＭＳ ゴシック" w:hAnsi="ＭＳ ゴシック"/>
          <w:sz w:val="24"/>
        </w:rPr>
      </w:pPr>
    </w:p>
    <w:p w14:paraId="049029EF" w14:textId="77777777" w:rsidR="00305F5D" w:rsidRPr="00CA44AA" w:rsidRDefault="00305F5D" w:rsidP="00305F5D">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 xml:space="preserve">加算点 </w:t>
      </w:r>
    </w:p>
    <w:p w14:paraId="29A57717" w14:textId="77777777" w:rsidR="00601705" w:rsidRPr="00CA44AA" w:rsidRDefault="004F7F8A" w:rsidP="00601705">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評価項目を評価し、下表の範囲で加算点を付与します。</w:t>
      </w:r>
    </w:p>
    <w:p w14:paraId="4BD668D9" w14:textId="77777777" w:rsidR="00637FE5" w:rsidRPr="00CA44AA" w:rsidRDefault="009815F0" w:rsidP="0021197C">
      <w:pPr>
        <w:ind w:left="240"/>
        <w:jc w:val="center"/>
        <w:rPr>
          <w:rFonts w:ascii="ＭＳ ゴシック" w:eastAsia="ＭＳ ゴシック" w:hAnsi="ＭＳ ゴシック"/>
          <w:sz w:val="24"/>
        </w:rPr>
      </w:pPr>
      <w:r w:rsidRPr="00CA44AA">
        <w:rPr>
          <w:noProof/>
        </w:rPr>
        <w:drawing>
          <wp:inline distT="0" distB="0" distL="0" distR="0" wp14:anchorId="40E20FD7" wp14:editId="3B867C07">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7B812F36" w14:textId="77777777" w:rsidR="005E138E" w:rsidRPr="00CA44AA" w:rsidRDefault="005E138E" w:rsidP="005E138E">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Pr="00CA44AA">
        <w:rPr>
          <w:rFonts w:ascii="ＭＳ ゴシック" w:eastAsia="ＭＳ ゴシック" w:hAnsi="ＭＳ ゴシック"/>
          <w:sz w:val="20"/>
          <w:szCs w:val="20"/>
        </w:rPr>
        <w:t>1</w:t>
      </w:r>
      <w:r w:rsidRPr="00CA44AA">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25FD176A" w14:textId="77777777" w:rsidR="007E6747" w:rsidRPr="00CA44AA" w:rsidRDefault="005E138E" w:rsidP="009815F0">
      <w:pPr>
        <w:ind w:leftChars="134" w:left="971" w:hangingChars="345" w:hanging="69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2</w:t>
      </w:r>
      <w:r w:rsidRPr="00CA44AA">
        <w:rPr>
          <w:rFonts w:ascii="ＭＳ ゴシック" w:eastAsia="ＭＳ ゴシック" w:hAnsi="ＭＳ ゴシック"/>
          <w:sz w:val="20"/>
          <w:szCs w:val="20"/>
        </w:rPr>
        <w:t>):</w:t>
      </w:r>
      <w:r w:rsidR="00EF6934" w:rsidRPr="00CA44AA">
        <w:rPr>
          <w:rFonts w:ascii="ＭＳ ゴシック" w:eastAsia="ＭＳ ゴシック" w:hAnsi="ＭＳ ゴシック" w:hint="eastAsia"/>
          <w:sz w:val="20"/>
          <w:szCs w:val="20"/>
        </w:rPr>
        <w:t>大阪港湾局は、大阪港湾局（計画整備部計画課計画調整担当、同</w:t>
      </w:r>
      <w:r w:rsidRPr="00CA44AA">
        <w:rPr>
          <w:rFonts w:ascii="ＭＳ ゴシック" w:eastAsia="ＭＳ ゴシック" w:hAnsi="ＭＳ ゴシック" w:hint="eastAsia"/>
          <w:sz w:val="20"/>
          <w:szCs w:val="20"/>
        </w:rPr>
        <w:t>部振興課利用促進担当</w:t>
      </w:r>
      <w:r w:rsidR="00EF6934" w:rsidRPr="00CA44AA">
        <w:rPr>
          <w:rFonts w:ascii="ＭＳ ゴシック" w:eastAsia="ＭＳ ゴシック" w:hAnsi="ＭＳ ゴシック" w:hint="eastAsia"/>
          <w:sz w:val="20"/>
          <w:szCs w:val="20"/>
        </w:rPr>
        <w:t>及び</w:t>
      </w:r>
      <w:r w:rsidRPr="00CA44AA">
        <w:rPr>
          <w:rFonts w:ascii="ＭＳ ゴシック" w:eastAsia="ＭＳ ゴシック" w:hAnsi="ＭＳ ゴシック" w:hint="eastAsia"/>
          <w:sz w:val="20"/>
          <w:szCs w:val="20"/>
        </w:rPr>
        <w:t>泉州港湾・海岸部）</w:t>
      </w:r>
      <w:r w:rsidR="00D86C4B" w:rsidRPr="00CA44AA">
        <w:rPr>
          <w:rFonts w:ascii="ＭＳ ゴシック" w:eastAsia="ＭＳ ゴシック" w:hAnsi="ＭＳ ゴシック" w:hint="eastAsia"/>
          <w:sz w:val="20"/>
          <w:szCs w:val="20"/>
        </w:rPr>
        <w:t>が</w:t>
      </w:r>
      <w:r w:rsidRPr="00CA44AA">
        <w:rPr>
          <w:rFonts w:ascii="ＭＳ ゴシック" w:eastAsia="ＭＳ ゴシック" w:hAnsi="ＭＳ ゴシック" w:hint="eastAsia"/>
          <w:sz w:val="20"/>
          <w:szCs w:val="20"/>
        </w:rPr>
        <w:t>発注</w:t>
      </w:r>
      <w:r w:rsidR="00D86C4B" w:rsidRPr="00CA44AA">
        <w:rPr>
          <w:rFonts w:ascii="ＭＳ ゴシック" w:eastAsia="ＭＳ ゴシック" w:hAnsi="ＭＳ ゴシック" w:hint="eastAsia"/>
          <w:sz w:val="20"/>
          <w:szCs w:val="20"/>
        </w:rPr>
        <w:t>する工事</w:t>
      </w:r>
      <w:r w:rsidRPr="00CA44AA">
        <w:rPr>
          <w:rFonts w:ascii="ＭＳ ゴシック" w:eastAsia="ＭＳ ゴシック" w:hAnsi="ＭＳ ゴシック" w:hint="eastAsia"/>
          <w:sz w:val="20"/>
          <w:szCs w:val="20"/>
        </w:rPr>
        <w:t>を対象としています。</w:t>
      </w:r>
    </w:p>
    <w:p w14:paraId="79780D74" w14:textId="77777777" w:rsidR="005E138E" w:rsidRPr="00CA44AA" w:rsidRDefault="005E138E" w:rsidP="005E138E">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hint="eastAsia"/>
          <w:sz w:val="20"/>
          <w:szCs w:val="20"/>
        </w:rPr>
        <w:t>3</w:t>
      </w:r>
      <w:r w:rsidRPr="00CA44AA">
        <w:rPr>
          <w:rFonts w:ascii="ＭＳ ゴシック" w:eastAsia="ＭＳ ゴシック" w:hAnsi="ＭＳ ゴシック" w:hint="eastAsia"/>
          <w:sz w:val="20"/>
          <w:szCs w:val="20"/>
        </w:rPr>
        <w:t>)：対象とする工事は、大阪府又は全国地方整備局（北海道開発局含む）及び近畿地方整備局管内府県・政令市、大阪広域水道企業団発注の工事とします。</w:t>
      </w:r>
    </w:p>
    <w:p w14:paraId="0DA91414" w14:textId="77777777" w:rsidR="00691FBA" w:rsidRPr="00CA44AA" w:rsidRDefault="00691FBA" w:rsidP="00691FBA">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4)：対象とする工事は、大阪府発注の工事（</w:t>
      </w:r>
      <w:r w:rsidR="00B16973" w:rsidRPr="00CA44AA">
        <w:rPr>
          <w:rFonts w:ascii="ＭＳ ゴシック" w:eastAsia="ＭＳ ゴシック" w:hAnsi="ＭＳ ゴシック" w:hint="eastAsia"/>
          <w:sz w:val="20"/>
          <w:szCs w:val="20"/>
        </w:rPr>
        <w:t>ただし</w:t>
      </w:r>
      <w:r w:rsidRPr="00CA44AA">
        <w:rPr>
          <w:rFonts w:ascii="ＭＳ ゴシック" w:eastAsia="ＭＳ ゴシック" w:hAnsi="ＭＳ ゴシック" w:hint="eastAsia"/>
          <w:sz w:val="20"/>
          <w:szCs w:val="20"/>
        </w:rPr>
        <w:t>大阪港湾局の対象工事は、計画整備部計画</w:t>
      </w:r>
      <w:r w:rsidR="002B3C2C" w:rsidRPr="00CA44AA">
        <w:rPr>
          <w:rFonts w:ascii="ＭＳ ゴシック" w:eastAsia="ＭＳ ゴシック" w:hAnsi="ＭＳ ゴシック" w:hint="eastAsia"/>
          <w:sz w:val="20"/>
          <w:szCs w:val="20"/>
        </w:rPr>
        <w:lastRenderedPageBreak/>
        <w:t>課計画調整担当、同</w:t>
      </w:r>
      <w:r w:rsidRPr="00CA44AA">
        <w:rPr>
          <w:rFonts w:ascii="ＭＳ ゴシック" w:eastAsia="ＭＳ ゴシック" w:hAnsi="ＭＳ ゴシック" w:hint="eastAsia"/>
          <w:sz w:val="20"/>
          <w:szCs w:val="20"/>
        </w:rPr>
        <w:t>部振興課利用促進担当、泉州港湾・海岸部が発注する工事に限る）とします。</w:t>
      </w:r>
    </w:p>
    <w:p w14:paraId="2A73FD56" w14:textId="77777777" w:rsidR="005E138E" w:rsidRPr="00CA44AA" w:rsidRDefault="005E138E" w:rsidP="00691FBA">
      <w:pPr>
        <w:ind w:leftChars="135" w:left="1133" w:hangingChars="425" w:hanging="85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5</w:t>
      </w:r>
      <w:r w:rsidRPr="00CA44AA">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3ECA9D51" w14:textId="475C0C08" w:rsidR="005E138E" w:rsidRPr="00CA44AA" w:rsidRDefault="005E138E" w:rsidP="005E138E">
      <w:pPr>
        <w:ind w:leftChars="134" w:left="991" w:hangingChars="355" w:hanging="710"/>
        <w:rPr>
          <w:rFonts w:ascii="ＭＳ ゴシック" w:eastAsia="ＭＳ ゴシック" w:hAnsi="ＭＳ ゴシック"/>
          <w:sz w:val="20"/>
          <w:szCs w:val="20"/>
        </w:rPr>
      </w:pPr>
      <w:r w:rsidRPr="00CA44AA">
        <w:rPr>
          <w:rFonts w:ascii="ＭＳ ゴシック" w:eastAsia="ＭＳ ゴシック" w:hAnsi="ＭＳ ゴシック" w:hint="eastAsia"/>
          <w:sz w:val="20"/>
          <w:szCs w:val="20"/>
        </w:rPr>
        <w:t>(※</w:t>
      </w:r>
      <w:r w:rsidR="009815F0" w:rsidRPr="00CA44AA">
        <w:rPr>
          <w:rFonts w:ascii="ＭＳ ゴシック" w:eastAsia="ＭＳ ゴシック" w:hAnsi="ＭＳ ゴシック"/>
          <w:sz w:val="20"/>
          <w:szCs w:val="20"/>
        </w:rPr>
        <w:t>6</w:t>
      </w:r>
      <w:r w:rsidRPr="00CA44AA">
        <w:rPr>
          <w:rFonts w:ascii="ＭＳ ゴシック" w:eastAsia="ＭＳ ゴシック" w:hAnsi="ＭＳ ゴシック" w:hint="eastAsia"/>
          <w:sz w:val="20"/>
          <w:szCs w:val="20"/>
        </w:rPr>
        <w:t>)：配置技術者の実績は、加算対象工事に監理技術者、</w:t>
      </w:r>
      <w:r w:rsidR="00CE12C9" w:rsidRPr="00CA44AA">
        <w:rPr>
          <w:rFonts w:ascii="ＭＳ ゴシック" w:eastAsia="ＭＳ ゴシック" w:hAnsi="ＭＳ ゴシック" w:hint="eastAsia"/>
          <w:sz w:val="20"/>
          <w:szCs w:val="20"/>
        </w:rPr>
        <w:t>専任特例２号（</w:t>
      </w:r>
      <w:r w:rsidR="007E6747" w:rsidRPr="00CA44AA">
        <w:rPr>
          <w:rFonts w:ascii="ＭＳ ゴシック" w:eastAsia="ＭＳ ゴシック" w:hAnsi="ＭＳ ゴシック" w:hint="eastAsia"/>
          <w:sz w:val="20"/>
          <w:szCs w:val="20"/>
        </w:rPr>
        <w:t>特例監理技術者</w:t>
      </w:r>
      <w:r w:rsidR="00CE12C9" w:rsidRPr="00CA44AA">
        <w:rPr>
          <w:rFonts w:ascii="ＭＳ ゴシック" w:eastAsia="ＭＳ ゴシック" w:hAnsi="ＭＳ ゴシック" w:hint="eastAsia"/>
          <w:sz w:val="20"/>
          <w:szCs w:val="20"/>
        </w:rPr>
        <w:t>）</w:t>
      </w:r>
      <w:r w:rsidR="007E6747" w:rsidRPr="00CA44AA">
        <w:rPr>
          <w:rFonts w:ascii="ＭＳ ゴシック" w:eastAsia="ＭＳ ゴシック" w:hAnsi="ＭＳ ゴシック" w:hint="eastAsia"/>
          <w:sz w:val="20"/>
          <w:szCs w:val="20"/>
        </w:rPr>
        <w:t>、監理技術者補佐、</w:t>
      </w:r>
      <w:r w:rsidRPr="00CA44AA">
        <w:rPr>
          <w:rFonts w:ascii="ＭＳ ゴシック" w:eastAsia="ＭＳ ゴシック" w:hAnsi="ＭＳ ゴシック" w:hint="eastAsia"/>
          <w:sz w:val="20"/>
          <w:szCs w:val="20"/>
        </w:rPr>
        <w:t>主任技術者、又は現場代理人のいずれかで配置されていた場合を対象とします。ただし、現場代理人の場合は、主任技術者として配置できる国家資格のいずれかを有していた場合に限ります。</w:t>
      </w:r>
    </w:p>
    <w:p w14:paraId="7E01F46E" w14:textId="77777777" w:rsidR="005E138E" w:rsidRPr="00CA44AA" w:rsidRDefault="005E138E" w:rsidP="005E138E">
      <w:pPr>
        <w:ind w:leftChars="135" w:left="1133" w:hangingChars="425" w:hanging="850"/>
        <w:rPr>
          <w:rFonts w:ascii="ＭＳ ゴシック" w:eastAsia="ＭＳ ゴシック" w:hAnsi="ＭＳ ゴシック"/>
          <w:sz w:val="20"/>
          <w:szCs w:val="20"/>
        </w:rPr>
      </w:pPr>
    </w:p>
    <w:p w14:paraId="2C0B0F28" w14:textId="77777777" w:rsidR="00DB73E7" w:rsidRPr="00CA44AA" w:rsidRDefault="005E138E" w:rsidP="0021197C">
      <w:pPr>
        <w:ind w:leftChars="269" w:left="566" w:hanging="1"/>
        <w:rPr>
          <w:rFonts w:ascii="ＭＳ ゴシック" w:eastAsia="ＭＳ ゴシック" w:hAnsi="ＭＳ ゴシック"/>
          <w:szCs w:val="20"/>
        </w:rPr>
      </w:pPr>
      <w:r w:rsidRPr="00CA44AA">
        <w:rPr>
          <w:rFonts w:ascii="ＭＳ ゴシック" w:eastAsia="ＭＳ ゴシック" w:hAnsi="ＭＳ ゴシック" w:hint="eastAsia"/>
          <w:szCs w:val="20"/>
        </w:rPr>
        <w:t>建築設備工事については、住宅建築局の</w:t>
      </w:r>
      <w:r w:rsidR="004061AA" w:rsidRPr="00CA44AA">
        <w:rPr>
          <w:rFonts w:ascii="ＭＳ ゴシック" w:eastAsia="ＭＳ ゴシック" w:hAnsi="ＭＳ ゴシック" w:hint="eastAsia"/>
          <w:szCs w:val="20"/>
        </w:rPr>
        <w:t>管工事・電気工事の</w:t>
      </w:r>
      <w:r w:rsidRPr="00CA44AA">
        <w:rPr>
          <w:rFonts w:ascii="ＭＳ ゴシック" w:eastAsia="ＭＳ ゴシック" w:hAnsi="ＭＳ ゴシック" w:hint="eastAsia"/>
          <w:szCs w:val="20"/>
        </w:rPr>
        <w:t>評価項目・加算点を参考に設定します。</w:t>
      </w:r>
    </w:p>
    <w:p w14:paraId="3F513A49" w14:textId="77777777" w:rsidR="00BF66F1" w:rsidRPr="00CA44AA" w:rsidRDefault="00BF66F1" w:rsidP="009271CB">
      <w:pPr>
        <w:ind w:leftChars="134" w:left="991" w:hangingChars="355" w:hanging="710"/>
        <w:rPr>
          <w:rFonts w:ascii="ＭＳ ゴシック" w:eastAsia="ＭＳ ゴシック" w:hAnsi="ＭＳ ゴシック"/>
          <w:sz w:val="20"/>
          <w:szCs w:val="20"/>
        </w:rPr>
      </w:pPr>
    </w:p>
    <w:p w14:paraId="2A35EAAC" w14:textId="77777777" w:rsidR="00601705" w:rsidRPr="00CA44AA" w:rsidRDefault="00FE71D9" w:rsidP="005E138E">
      <w:pPr>
        <w:ind w:leftChars="37" w:left="878" w:hangingChars="400" w:hanging="800"/>
        <w:rPr>
          <w:rFonts w:ascii="ＭＳ ゴシック" w:eastAsia="ＭＳ ゴシック" w:hAnsi="ＭＳ ゴシック"/>
          <w:sz w:val="24"/>
        </w:rPr>
      </w:pPr>
      <w:r w:rsidRPr="00CA44AA">
        <w:rPr>
          <w:rFonts w:ascii="ＭＳ ゴシック" w:eastAsia="ＭＳ ゴシック" w:hAnsi="ＭＳ ゴシック" w:hint="eastAsia"/>
          <w:sz w:val="20"/>
          <w:szCs w:val="20"/>
        </w:rPr>
        <w:t xml:space="preserve"> </w:t>
      </w:r>
      <w:r w:rsidR="005E138E" w:rsidRPr="00CA44AA">
        <w:rPr>
          <w:rFonts w:ascii="ＭＳ ゴシック" w:eastAsia="ＭＳ ゴシック" w:hAnsi="ＭＳ ゴシック" w:hint="eastAsia"/>
          <w:sz w:val="20"/>
          <w:szCs w:val="20"/>
        </w:rPr>
        <w:t xml:space="preserve">　　</w:t>
      </w:r>
      <w:r w:rsidR="005C4C08" w:rsidRPr="00CA44AA">
        <w:rPr>
          <w:rFonts w:ascii="ＭＳ ゴシック" w:eastAsia="ＭＳ ゴシック" w:hAnsi="ＭＳ ゴシック" w:hint="eastAsia"/>
          <w:sz w:val="24"/>
        </w:rPr>
        <w:t>４</w:t>
      </w:r>
      <w:r w:rsidR="004A6003"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ヒアリング</w:t>
      </w:r>
    </w:p>
    <w:p w14:paraId="71788E64" w14:textId="77777777" w:rsidR="00601705" w:rsidRPr="00CA44AA" w:rsidRDefault="004F7F8A" w:rsidP="00601705">
      <w:pPr>
        <w:ind w:leftChars="349" w:left="733" w:firstLineChars="107" w:firstLine="257"/>
        <w:rPr>
          <w:rFonts w:ascii="ＭＳ ゴシック" w:eastAsia="ＭＳ ゴシック" w:hAnsi="ＭＳ ゴシック"/>
          <w:sz w:val="24"/>
        </w:rPr>
      </w:pPr>
      <w:r w:rsidRPr="00CA44AA">
        <w:rPr>
          <w:rFonts w:ascii="ＭＳ ゴシック" w:eastAsia="ＭＳ ゴシック" w:hAnsi="ＭＳ ゴシック" w:hint="eastAsia"/>
          <w:sz w:val="24"/>
        </w:rPr>
        <w:t>技術提案内容についてヒアリングを実施することがあります。</w:t>
      </w:r>
    </w:p>
    <w:p w14:paraId="38FB7E3A" w14:textId="77777777" w:rsidR="00A1509A" w:rsidRPr="00CA44AA" w:rsidRDefault="00A1509A" w:rsidP="00601705">
      <w:pPr>
        <w:ind w:firstLineChars="100" w:firstLine="240"/>
        <w:rPr>
          <w:rFonts w:ascii="ＭＳ ゴシック" w:eastAsia="ＭＳ ゴシック" w:hAnsi="ＭＳ ゴシック"/>
          <w:sz w:val="24"/>
        </w:rPr>
      </w:pPr>
    </w:p>
    <w:p w14:paraId="23264021" w14:textId="77777777" w:rsidR="004A6003" w:rsidRPr="00CA44AA" w:rsidRDefault="004F7F8A" w:rsidP="004A6003">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６．総合評価落札方式による落札者の決定 </w:t>
      </w:r>
    </w:p>
    <w:p w14:paraId="0D76E94A" w14:textId="77777777" w:rsidR="004F7F8A" w:rsidRPr="00CA44AA" w:rsidRDefault="004F7F8A" w:rsidP="004F7F8A">
      <w:pPr>
        <w:ind w:leftChars="228" w:left="47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CA44AA">
        <w:rPr>
          <w:rFonts w:ascii="ＭＳ ゴシック" w:eastAsia="ＭＳ ゴシック" w:hAnsi="ＭＳ ゴシック" w:hint="eastAsia"/>
          <w:sz w:val="24"/>
        </w:rPr>
        <w:t>です</w:t>
      </w:r>
      <w:r w:rsidRPr="00CA44AA">
        <w:rPr>
          <w:rFonts w:ascii="ＭＳ ゴシック" w:eastAsia="ＭＳ ゴシック" w:hAnsi="ＭＳ ゴシック" w:hint="eastAsia"/>
          <w:sz w:val="24"/>
        </w:rPr>
        <w:t>。また、</w:t>
      </w:r>
      <w:r w:rsidR="0054634F" w:rsidRPr="00CA44AA">
        <w:rPr>
          <w:rFonts w:ascii="ＭＳ ゴシック" w:eastAsia="ＭＳ ゴシック" w:hAnsi="ＭＳ ゴシック" w:hint="eastAsia"/>
          <w:sz w:val="24"/>
        </w:rPr>
        <w:t>評価項目及び</w:t>
      </w:r>
      <w:r w:rsidR="00BD7898" w:rsidRPr="00CA44AA">
        <w:rPr>
          <w:rFonts w:ascii="ＭＳ ゴシック" w:eastAsia="ＭＳ ゴシック" w:hAnsi="ＭＳ ゴシック" w:hint="eastAsia"/>
          <w:sz w:val="24"/>
        </w:rPr>
        <w:t>加算点</w:t>
      </w:r>
      <w:r w:rsidRPr="00CA44AA">
        <w:rPr>
          <w:rFonts w:ascii="ＭＳ ゴシック" w:eastAsia="ＭＳ ゴシック" w:hAnsi="ＭＳ ゴシック" w:hint="eastAsia"/>
          <w:sz w:val="24"/>
        </w:rPr>
        <w:t>については、発注者が工事の特性に応じて適切に設定します。</w:t>
      </w:r>
    </w:p>
    <w:p w14:paraId="25E0714F" w14:textId="77777777" w:rsidR="004F7F8A" w:rsidRPr="00CA44AA" w:rsidRDefault="004F7F8A" w:rsidP="004A10A8">
      <w:pPr>
        <w:ind w:leftChars="270" w:left="567"/>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除算方式 </w:t>
      </w:r>
    </w:p>
    <w:p w14:paraId="2E67AABC"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5A0DA944"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lang w:eastAsia="zh-TW"/>
        </w:rPr>
        <w:t xml:space="preserve">　　　　　</w:t>
      </w:r>
    </w:p>
    <w:p w14:paraId="59236DAB" w14:textId="77777777" w:rsidR="004F7F8A" w:rsidRPr="00CA44AA" w:rsidRDefault="004F7F8A" w:rsidP="004F7F8A">
      <w:pPr>
        <w:ind w:leftChars="447" w:left="939" w:firstLineChars="100" w:firstLine="240"/>
        <w:rPr>
          <w:rFonts w:ascii="ＭＳ ゴシック" w:eastAsia="ＭＳ ゴシック" w:hAnsi="ＭＳ ゴシック"/>
          <w:sz w:val="24"/>
        </w:rPr>
      </w:pPr>
      <w:r w:rsidRPr="00CA44AA">
        <w:rPr>
          <w:rFonts w:ascii="ＭＳ ゴシック" w:eastAsia="ＭＳ ゴシック" w:hAnsi="ＭＳ ゴシック" w:hint="eastAsia"/>
          <w:sz w:val="24"/>
          <w:lang w:eastAsia="zh-TW"/>
        </w:rPr>
        <w:t>技術評価点</w:t>
      </w:r>
      <w:r w:rsidRPr="00CA44AA">
        <w:rPr>
          <w:rFonts w:ascii="ＭＳ ゴシック" w:eastAsia="ＭＳ ゴシック" w:hAnsi="ＭＳ ゴシック" w:hint="eastAsia"/>
          <w:sz w:val="24"/>
        </w:rPr>
        <w:t>＝基礎点(100点)＋加算点</w:t>
      </w:r>
    </w:p>
    <w:p w14:paraId="3F331C67"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pacing w:val="120"/>
          <w:kern w:val="0"/>
          <w:sz w:val="24"/>
          <w:fitText w:val="1200" w:id="-226779136"/>
          <w:lang w:eastAsia="zh-TW"/>
        </w:rPr>
        <w:t>評価</w:t>
      </w:r>
      <w:r w:rsidRPr="00CA44AA">
        <w:rPr>
          <w:rFonts w:ascii="ＭＳ ゴシック" w:eastAsia="ＭＳ ゴシック" w:hAnsi="ＭＳ ゴシック" w:hint="eastAsia"/>
          <w:kern w:val="0"/>
          <w:sz w:val="24"/>
          <w:fitText w:val="1200" w:id="-226779136"/>
          <w:lang w:eastAsia="zh-TW"/>
        </w:rPr>
        <w:t>値</w:t>
      </w:r>
      <w:r w:rsidRPr="00CA44AA">
        <w:rPr>
          <w:rFonts w:ascii="ＭＳ ゴシック" w:eastAsia="ＭＳ ゴシック" w:hAnsi="ＭＳ ゴシック" w:hint="eastAsia"/>
          <w:sz w:val="24"/>
          <w:lang w:eastAsia="zh-TW"/>
        </w:rPr>
        <w:t>＝技術評価点/入札</w:t>
      </w:r>
      <w:r w:rsidRPr="00CA44AA">
        <w:rPr>
          <w:rFonts w:ascii="ＭＳ ゴシック" w:eastAsia="ＭＳ ゴシック" w:hAnsi="ＭＳ ゴシック" w:hint="eastAsia"/>
          <w:sz w:val="24"/>
        </w:rPr>
        <w:t>価格×100,000,000</w:t>
      </w:r>
    </w:p>
    <w:p w14:paraId="26D568BF" w14:textId="77777777" w:rsidR="00D13369" w:rsidRPr="00CA44AA" w:rsidRDefault="004F7F8A" w:rsidP="00691FBA">
      <w:pPr>
        <w:ind w:left="2520" w:firstLine="840"/>
        <w:rPr>
          <w:rFonts w:ascii="ＭＳ ゴシック" w:eastAsia="ＭＳ ゴシック" w:hAnsi="ＭＳ ゴシック"/>
          <w:sz w:val="24"/>
        </w:rPr>
      </w:pPr>
      <w:r w:rsidRPr="00CA44AA">
        <w:rPr>
          <w:rFonts w:ascii="ＭＳ ゴシック" w:eastAsia="ＭＳ ゴシック" w:hAnsi="ＭＳ ゴシック" w:hint="eastAsia"/>
          <w:sz w:val="24"/>
        </w:rPr>
        <w:t>（小数点第５位以下切り捨て）</w:t>
      </w:r>
    </w:p>
    <w:p w14:paraId="64202C3E"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７．その他の留意事項 </w:t>
      </w:r>
    </w:p>
    <w:p w14:paraId="414E43F4" w14:textId="77777777" w:rsidR="004F7F8A" w:rsidRPr="00CA44AA" w:rsidRDefault="004F7F8A" w:rsidP="007E3A8E">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１）評価内容の担保</w:t>
      </w:r>
    </w:p>
    <w:p w14:paraId="7291C406"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契約書における明記</w:t>
      </w:r>
    </w:p>
    <w:p w14:paraId="5D1A18F5" w14:textId="77777777" w:rsidR="004F7F8A" w:rsidRPr="00CA44AA" w:rsidRDefault="004F7F8A" w:rsidP="00A2598D">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D3C55BB" w14:textId="77777777" w:rsidR="007B7845"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7B7845" w:rsidRPr="00CA44AA">
        <w:rPr>
          <w:rFonts w:ascii="ＭＳ ゴシック" w:eastAsia="ＭＳ ゴシック" w:hAnsi="ＭＳ ゴシック" w:hint="eastAsia"/>
          <w:sz w:val="24"/>
        </w:rPr>
        <w:t>工事成績点の減点について</w:t>
      </w:r>
    </w:p>
    <w:p w14:paraId="1EB1C1E6" w14:textId="77777777" w:rsidR="004F7F8A" w:rsidRPr="00CA44AA" w:rsidRDefault="007B7845" w:rsidP="007B7845">
      <w:pPr>
        <w:ind w:firstLineChars="400" w:firstLine="960"/>
        <w:rPr>
          <w:rFonts w:ascii="ＭＳ ゴシック" w:eastAsia="ＭＳ ゴシック" w:hAnsi="ＭＳ ゴシック"/>
          <w:sz w:val="24"/>
        </w:rPr>
      </w:pPr>
      <w:r w:rsidRPr="00CA44AA">
        <w:rPr>
          <w:rFonts w:ascii="ＭＳ ゴシック" w:eastAsia="ＭＳ ゴシック" w:hAnsi="ＭＳ ゴシック" w:hint="eastAsia"/>
          <w:sz w:val="24"/>
        </w:rPr>
        <w:t>○</w:t>
      </w:r>
      <w:r w:rsidR="004F7F8A" w:rsidRPr="00CA44AA">
        <w:rPr>
          <w:rFonts w:ascii="ＭＳ ゴシック" w:eastAsia="ＭＳ ゴシック" w:hAnsi="ＭＳ ゴシック" w:hint="eastAsia"/>
          <w:sz w:val="24"/>
        </w:rPr>
        <w:t>技術提案の履行</w:t>
      </w:r>
    </w:p>
    <w:p w14:paraId="24685BAA" w14:textId="77777777" w:rsidR="004F7F8A" w:rsidRPr="00CA44AA" w:rsidRDefault="004F7F8A" w:rsidP="004F7F8A">
      <w:pPr>
        <w:ind w:left="943" w:hangingChars="393" w:hanging="943"/>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52914AB2" w14:textId="77777777" w:rsidR="007B7845" w:rsidRPr="00CA44AA" w:rsidRDefault="004F7F8A" w:rsidP="0021197C">
      <w:pPr>
        <w:ind w:leftChars="215" w:left="945" w:hangingChars="206" w:hanging="494"/>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CA44AA">
        <w:rPr>
          <w:rFonts w:ascii="ＭＳ ゴシック" w:eastAsia="ＭＳ ゴシック" w:hAnsi="ＭＳ ゴシック" w:hint="eastAsia"/>
          <w:sz w:val="24"/>
        </w:rPr>
        <w:t>取り扱う</w:t>
      </w:r>
      <w:r w:rsidR="00EB7F61" w:rsidRPr="00CA44AA">
        <w:rPr>
          <w:rFonts w:ascii="ＭＳ ゴシック" w:eastAsia="ＭＳ ゴシック" w:hAnsi="ＭＳ ゴシック" w:hint="eastAsia"/>
          <w:sz w:val="24"/>
        </w:rPr>
        <w:t>場合があります。</w:t>
      </w:r>
    </w:p>
    <w:p w14:paraId="2AEB6283" w14:textId="77777777" w:rsidR="007B7845" w:rsidRPr="00CA44AA" w:rsidRDefault="009239AD" w:rsidP="007B7845">
      <w:pPr>
        <w:ind w:firstLineChars="100" w:firstLine="210"/>
        <w:rPr>
          <w:rFonts w:ascii="ＭＳ ゴシック" w:eastAsia="ＭＳ ゴシック" w:hAnsi="ＭＳ ゴシック"/>
          <w:sz w:val="24"/>
        </w:rPr>
      </w:pPr>
      <w:r w:rsidRPr="00CA44AA">
        <w:rPr>
          <w:noProof/>
        </w:rPr>
        <mc:AlternateContent>
          <mc:Choice Requires="wps">
            <w:drawing>
              <wp:anchor distT="0" distB="0" distL="114300" distR="114300" simplePos="0" relativeHeight="251658240" behindDoc="0" locked="0" layoutInCell="1" allowOverlap="1" wp14:anchorId="3150F8FA" wp14:editId="0A6C5FE5">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sidRPr="00CA44AA">
        <w:rPr>
          <w:noProof/>
        </w:rPr>
        <mc:AlternateContent>
          <mc:Choice Requires="wps">
            <w:drawing>
              <wp:anchor distT="0" distB="0" distL="114300" distR="114300" simplePos="0" relativeHeight="251659264" behindDoc="0" locked="0" layoutInCell="1" allowOverlap="1" wp14:anchorId="7AA79C32" wp14:editId="0B20195C">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sidRPr="00CA44AA">
        <w:rPr>
          <w:noProof/>
        </w:rPr>
        <mc:AlternateContent>
          <mc:Choice Requires="wps">
            <w:drawing>
              <wp:anchor distT="4294967295" distB="4294967295" distL="114300" distR="114300" simplePos="0" relativeHeight="251655168" behindDoc="0" locked="0" layoutInCell="1" allowOverlap="1" wp14:anchorId="6979A72D" wp14:editId="7B0F517F">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sidRPr="00CA44AA">
        <w:rPr>
          <w:noProof/>
        </w:rPr>
        <mc:AlternateContent>
          <mc:Choice Requires="wps">
            <w:drawing>
              <wp:anchor distT="0" distB="0" distL="114300" distR="114300" simplePos="0" relativeHeight="251656192" behindDoc="0" locked="0" layoutInCell="1" allowOverlap="1" wp14:anchorId="15B66169" wp14:editId="10C3BEC2">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66169"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" stroked="f">
                <v:textbox style="mso-fit-shape-to-text:t">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Pr="00CA44AA">
        <w:rPr>
          <w:noProof/>
        </w:rPr>
        <mc:AlternateContent>
          <mc:Choice Requires="wps">
            <w:drawing>
              <wp:anchor distT="0" distB="0" distL="114300" distR="114300" simplePos="0" relativeHeight="251660288" behindDoc="0" locked="0" layoutInCell="1" allowOverlap="1" wp14:anchorId="4079C223" wp14:editId="1A199242">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9C223"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">
                <v:textbox style="mso-fit-shape-to-text:t">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sidRPr="00CA44AA">
        <w:rPr>
          <w:noProof/>
        </w:rPr>
        <mc:AlternateContent>
          <mc:Choice Requires="wps">
            <w:drawing>
              <wp:anchor distT="0" distB="0" distL="114300" distR="114300" simplePos="0" relativeHeight="251657216" behindDoc="0" locked="0" layoutInCell="1" allowOverlap="1" wp14:anchorId="620CA3C6" wp14:editId="19F3CCCE">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CA3C6"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" stroked="f">
                <v:textbox style="mso-fit-shape-to-text:t">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CA44AA">
        <w:rPr>
          <w:rFonts w:ascii="ＭＳ ゴシック" w:eastAsia="ＭＳ ゴシック" w:hAnsi="ＭＳ ゴシック" w:hint="eastAsia"/>
          <w:sz w:val="24"/>
        </w:rPr>
        <w:t xml:space="preserve"> </w:t>
      </w:r>
    </w:p>
    <w:p w14:paraId="232EF8E2" w14:textId="77777777" w:rsidR="007B7845" w:rsidRPr="00CA44AA" w:rsidRDefault="007B7845" w:rsidP="007B7845">
      <w:pPr>
        <w:rPr>
          <w:rFonts w:ascii="ＭＳ ゴシック" w:eastAsia="ＭＳ ゴシック" w:hAnsi="ＭＳ ゴシック"/>
          <w:sz w:val="24"/>
        </w:rPr>
      </w:pPr>
    </w:p>
    <w:p w14:paraId="5C0EBFE8" w14:textId="77777777" w:rsidR="007B7845" w:rsidRPr="00CA44AA" w:rsidRDefault="007B7845" w:rsidP="007B7845">
      <w:pPr>
        <w:rPr>
          <w:rFonts w:ascii="ＭＳ ゴシック" w:eastAsia="ＭＳ ゴシック" w:hAnsi="ＭＳ ゴシック"/>
          <w:sz w:val="24"/>
        </w:rPr>
      </w:pPr>
    </w:p>
    <w:p w14:paraId="3CE4FDE6" w14:textId="77777777" w:rsidR="004F7F8A" w:rsidRPr="00CA44AA" w:rsidRDefault="00827DC5" w:rsidP="007E3A8E">
      <w:pPr>
        <w:ind w:leftChars="67" w:left="141"/>
        <w:rPr>
          <w:rFonts w:ascii="ＭＳ ゴシック" w:eastAsia="ＭＳ ゴシック" w:hAnsi="ＭＳ ゴシック"/>
          <w:sz w:val="24"/>
        </w:rPr>
      </w:pPr>
      <w:r w:rsidRPr="00CA44AA">
        <w:rPr>
          <w:sz w:val="24"/>
        </w:rPr>
        <w:br w:type="page"/>
      </w:r>
      <w:r w:rsidR="004F7F8A" w:rsidRPr="00CA44AA">
        <w:rPr>
          <w:rFonts w:ascii="ＭＳ ゴシック" w:eastAsia="ＭＳ ゴシック" w:hAnsi="ＭＳ ゴシック" w:hint="eastAsia"/>
          <w:sz w:val="24"/>
        </w:rPr>
        <w:lastRenderedPageBreak/>
        <w:t>（２）中立かつ公正な審査・評価の確保</w:t>
      </w:r>
    </w:p>
    <w:p w14:paraId="37ED397F" w14:textId="77777777" w:rsidR="004F7F8A" w:rsidRPr="00CA44AA" w:rsidRDefault="004F7F8A" w:rsidP="007E3A8E">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総合評価落札方式の適用にあたっては、大阪府建設工事総合評価</w:t>
      </w:r>
      <w:r w:rsidR="00DC599B" w:rsidRPr="00CA44AA">
        <w:rPr>
          <w:rFonts w:ascii="ＭＳ ゴシック" w:eastAsia="ＭＳ ゴシック" w:hAnsi="ＭＳ ゴシック" w:hint="eastAsia"/>
          <w:sz w:val="24"/>
        </w:rPr>
        <w:t>等</w:t>
      </w:r>
      <w:r w:rsidR="0076494B" w:rsidRPr="00CA44AA">
        <w:rPr>
          <w:rFonts w:ascii="ＭＳ ゴシック" w:eastAsia="ＭＳ ゴシック" w:hAnsi="ＭＳ ゴシック" w:hint="eastAsia"/>
          <w:sz w:val="24"/>
        </w:rPr>
        <w:t>審査会</w:t>
      </w:r>
      <w:r w:rsidRPr="00CA44AA">
        <w:rPr>
          <w:rFonts w:ascii="ＭＳ ゴシック" w:eastAsia="ＭＳ ゴシック" w:hAnsi="ＭＳ ゴシック" w:hint="eastAsia"/>
          <w:sz w:val="24"/>
        </w:rPr>
        <w:t>に諮り、学識経験者から意見聴取します。</w:t>
      </w:r>
    </w:p>
    <w:p w14:paraId="22C387EB"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学識経験者の意見聴取</w:t>
      </w:r>
    </w:p>
    <w:p w14:paraId="4242007D" w14:textId="77777777" w:rsidR="004F7F8A" w:rsidRPr="00CA44AA" w:rsidRDefault="004F7F8A" w:rsidP="00485912">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CA44AA">
        <w:rPr>
          <w:rFonts w:ascii="ＭＳ Ｐゴシック" w:eastAsia="ＭＳ Ｐゴシック" w:hAnsi="ＭＳ Ｐゴシック" w:hint="eastAsia"/>
          <w:szCs w:val="21"/>
        </w:rPr>
        <w:t>（</w:t>
      </w:r>
      <w:r w:rsidRPr="00CA44AA">
        <w:rPr>
          <w:rFonts w:ascii="ＭＳ Ｐゴシック" w:eastAsia="ＭＳ Ｐゴシック" w:hAnsi="ＭＳ Ｐゴシック" w:cs="ＭＳ Ｐゴシック"/>
          <w:kern w:val="0"/>
          <w:szCs w:val="21"/>
        </w:rPr>
        <w:t>地方自治法施行令第１６７条１０の</w:t>
      </w:r>
      <w:r w:rsidRPr="00CA44AA">
        <w:rPr>
          <w:rFonts w:ascii="ＭＳ Ｐゴシック" w:eastAsia="ＭＳ Ｐゴシック" w:hAnsi="ＭＳ Ｐゴシック" w:cs="ＭＳ Ｐゴシック" w:hint="eastAsia"/>
          <w:kern w:val="0"/>
          <w:szCs w:val="21"/>
        </w:rPr>
        <w:t>２第４項）</w:t>
      </w:r>
    </w:p>
    <w:p w14:paraId="79198523" w14:textId="77777777" w:rsidR="004F7F8A" w:rsidRPr="00CA44AA" w:rsidRDefault="00485912" w:rsidP="00485912">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技術提案に関する機密の保持</w:t>
      </w:r>
    </w:p>
    <w:p w14:paraId="631585BA" w14:textId="77777777" w:rsidR="00485912" w:rsidRPr="00CA44AA" w:rsidRDefault="008B285D" w:rsidP="00485912">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技術提案型）を実施するにあたり</w:t>
      </w:r>
      <w:r w:rsidR="004F7F8A" w:rsidRPr="00CA44AA">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4BB80DB5" w14:textId="77777777" w:rsidR="004F7F8A" w:rsidRPr="00CA44AA" w:rsidRDefault="004F7F8A" w:rsidP="004F7F8A">
      <w:pPr>
        <w:rPr>
          <w:rFonts w:ascii="ＭＳ ゴシック" w:eastAsia="ＭＳ ゴシック" w:hAnsi="ＭＳ ゴシック"/>
          <w:sz w:val="24"/>
        </w:rPr>
      </w:pPr>
    </w:p>
    <w:p w14:paraId="6EF2AA20" w14:textId="77777777" w:rsidR="004F7F8A" w:rsidRPr="00CA44AA" w:rsidRDefault="007E3A8E" w:rsidP="007E3A8E">
      <w:pPr>
        <w:ind w:leftChars="67" w:left="141"/>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DC599B" w:rsidRPr="00CA44AA">
        <w:rPr>
          <w:rFonts w:ascii="ＭＳ ゴシック" w:eastAsia="ＭＳ ゴシック" w:hAnsi="ＭＳ ゴシック" w:hint="eastAsia"/>
          <w:sz w:val="24"/>
        </w:rPr>
        <w:t>総合評価に関する評価基準及び評価結果等の公表</w:t>
      </w:r>
    </w:p>
    <w:p w14:paraId="6E757180" w14:textId="77777777" w:rsidR="004F7F8A" w:rsidRPr="00CA44AA" w:rsidRDefault="004F7F8A" w:rsidP="007E3A8E">
      <w:pPr>
        <w:spacing w:line="320" w:lineRule="exact"/>
        <w:ind w:leftChars="300" w:left="630" w:firstLineChars="100" w:firstLine="240"/>
        <w:rPr>
          <w:rFonts w:ascii="ＭＳ ゴシック" w:eastAsia="ＭＳ ゴシック" w:hAnsi="ＭＳ ゴシック"/>
          <w:strike/>
          <w:sz w:val="24"/>
        </w:rPr>
      </w:pPr>
      <w:r w:rsidRPr="00CA44AA">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CA44AA">
        <w:rPr>
          <w:rFonts w:ascii="ＭＳ ゴシック" w:eastAsia="ＭＳ ゴシック" w:hAnsi="ＭＳ ゴシック" w:hint="eastAsia"/>
          <w:sz w:val="24"/>
        </w:rPr>
        <w:t>明記</w:t>
      </w:r>
      <w:r w:rsidRPr="00CA44AA">
        <w:rPr>
          <w:rFonts w:ascii="ＭＳ ゴシック" w:eastAsia="ＭＳ ゴシック" w:hAnsi="ＭＳ ゴシック" w:hint="eastAsia"/>
          <w:sz w:val="24"/>
        </w:rPr>
        <w:t>します。</w:t>
      </w:r>
    </w:p>
    <w:p w14:paraId="2A9040A6" w14:textId="77777777" w:rsidR="0021197C" w:rsidRPr="00CA44AA" w:rsidRDefault="0021197C" w:rsidP="007E3A8E">
      <w:pPr>
        <w:ind w:left="567"/>
        <w:rPr>
          <w:rFonts w:ascii="ＭＳ ゴシック" w:eastAsia="ＭＳ ゴシック" w:hAnsi="ＭＳ ゴシック"/>
          <w:sz w:val="24"/>
        </w:rPr>
      </w:pPr>
    </w:p>
    <w:p w14:paraId="7B0CF199"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１）</w:t>
      </w:r>
      <w:r w:rsidR="004F7F8A" w:rsidRPr="00CA44AA">
        <w:rPr>
          <w:rFonts w:ascii="ＭＳ ゴシック" w:eastAsia="ＭＳ ゴシック" w:hAnsi="ＭＳ ゴシック" w:hint="eastAsia"/>
          <w:sz w:val="24"/>
        </w:rPr>
        <w:t>手続開始時</w:t>
      </w:r>
    </w:p>
    <w:p w14:paraId="3A9D7DDB" w14:textId="77777777" w:rsidR="004F7F8A"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の適用工事では、入札説明書等において以下の事項を明記します。</w:t>
      </w:r>
    </w:p>
    <w:p w14:paraId="46F21D64"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a) 総合評価落札方式の適用の旨 </w:t>
      </w:r>
    </w:p>
    <w:p w14:paraId="515E4F35"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b) 入札参加要件 </w:t>
      </w:r>
    </w:p>
    <w:p w14:paraId="2A1181D7"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c) 入札の評価に関する基準 </w:t>
      </w:r>
    </w:p>
    <w:p w14:paraId="7CAEE9E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ｱ)</w:t>
      </w:r>
      <w:r w:rsidRPr="00CA44AA">
        <w:rPr>
          <w:rFonts w:ascii="ＭＳ ゴシック" w:eastAsia="ＭＳ ゴシック" w:hAnsi="ＭＳ ゴシック" w:hint="eastAsia"/>
          <w:sz w:val="24"/>
        </w:rPr>
        <w:t xml:space="preserve">評価項目 </w:t>
      </w:r>
    </w:p>
    <w:p w14:paraId="5D50F440"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ｲ)</w:t>
      </w:r>
      <w:r w:rsidRPr="00CA44AA">
        <w:rPr>
          <w:rFonts w:ascii="ＭＳ ゴシック" w:eastAsia="ＭＳ ゴシック" w:hAnsi="ＭＳ ゴシック" w:hint="eastAsia"/>
          <w:sz w:val="24"/>
        </w:rPr>
        <w:t xml:space="preserve">評価基準 </w:t>
      </w:r>
    </w:p>
    <w:p w14:paraId="05B71C49"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評価項目ごとの評価基準 </w:t>
      </w:r>
    </w:p>
    <w:p w14:paraId="5CC4D89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評価項目ごとの最低限の要求要件 </w:t>
      </w:r>
    </w:p>
    <w:p w14:paraId="06B6CC71"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DC599B" w:rsidRPr="00CA44AA">
        <w:rPr>
          <w:rFonts w:ascii="ＭＳ ゴシック" w:eastAsia="ＭＳ ゴシック" w:hAnsi="ＭＳ ゴシック" w:hint="eastAsia"/>
          <w:sz w:val="24"/>
        </w:rPr>
        <w:t>(ｳ)</w:t>
      </w:r>
      <w:r w:rsidRPr="00CA44AA">
        <w:rPr>
          <w:rFonts w:ascii="ＭＳ ゴシック" w:eastAsia="ＭＳ ゴシック" w:hAnsi="ＭＳ ゴシック" w:hint="eastAsia"/>
          <w:sz w:val="24"/>
        </w:rPr>
        <w:t xml:space="preserve">得点配分 </w:t>
      </w:r>
    </w:p>
    <w:p w14:paraId="2DCDB084" w14:textId="77777777" w:rsidR="004A6003"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d) 総合評価の方法及び落札者の決定方法 </w:t>
      </w:r>
    </w:p>
    <w:p w14:paraId="46F98AE6" w14:textId="77777777" w:rsidR="0021197C" w:rsidRPr="00CA44AA" w:rsidRDefault="0021197C" w:rsidP="007E3A8E">
      <w:pPr>
        <w:ind w:left="567"/>
        <w:rPr>
          <w:rFonts w:ascii="ＭＳ ゴシック" w:eastAsia="ＭＳ ゴシック" w:hAnsi="ＭＳ ゴシック"/>
          <w:sz w:val="24"/>
        </w:rPr>
      </w:pPr>
    </w:p>
    <w:p w14:paraId="6E527650"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２）</w:t>
      </w:r>
      <w:r w:rsidR="004F7F8A" w:rsidRPr="00CA44AA">
        <w:rPr>
          <w:rFonts w:ascii="ＭＳ ゴシック" w:eastAsia="ＭＳ ゴシック" w:hAnsi="ＭＳ ゴシック" w:hint="eastAsia"/>
          <w:sz w:val="24"/>
        </w:rPr>
        <w:t>開札後</w:t>
      </w:r>
    </w:p>
    <w:p w14:paraId="6C91D651" w14:textId="77777777" w:rsidR="004F7F8A"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を適用した工事において、</w:t>
      </w:r>
      <w:r w:rsidR="00BD7898" w:rsidRPr="00CA44AA">
        <w:rPr>
          <w:rFonts w:ascii="ＭＳ ゴシック" w:eastAsia="ＭＳ ゴシック" w:hAnsi="ＭＳ ゴシック" w:hint="eastAsia"/>
          <w:sz w:val="24"/>
        </w:rPr>
        <w:t>落札者決定後</w:t>
      </w:r>
      <w:r w:rsidRPr="00CA44AA">
        <w:rPr>
          <w:rFonts w:ascii="ＭＳ ゴシック" w:eastAsia="ＭＳ ゴシック" w:hAnsi="ＭＳ ゴシック" w:hint="eastAsia"/>
          <w:sz w:val="24"/>
        </w:rPr>
        <w:t>に以下の事項を公表します。</w:t>
      </w:r>
      <w:r w:rsidR="00BD2700" w:rsidRPr="00CA44AA">
        <w:rPr>
          <w:rFonts w:ascii="ＭＳ ゴシック" w:eastAsia="ＭＳ ゴシック" w:hAnsi="ＭＳ ゴシック" w:hint="eastAsia"/>
          <w:sz w:val="24"/>
        </w:rPr>
        <w:t>（</w:t>
      </w:r>
      <w:r w:rsidRPr="00CA44AA">
        <w:rPr>
          <w:rFonts w:ascii="ＭＳ ゴシック" w:eastAsia="ＭＳ ゴシック" w:hAnsi="ＭＳ ゴシック" w:hint="eastAsia"/>
          <w:sz w:val="24"/>
        </w:rPr>
        <w:t>た</w:t>
      </w:r>
      <w:r w:rsidR="008B285D" w:rsidRPr="00CA44AA">
        <w:rPr>
          <w:rFonts w:ascii="ＭＳ ゴシック" w:eastAsia="ＭＳ ゴシック" w:hAnsi="ＭＳ ゴシック" w:hint="eastAsia"/>
          <w:sz w:val="24"/>
        </w:rPr>
        <w:t>だし、入札公告等において技術評価を行わないとされた者の入札は除きます</w:t>
      </w:r>
      <w:r w:rsidRPr="00CA44AA">
        <w:rPr>
          <w:rFonts w:ascii="ＭＳ ゴシック" w:eastAsia="ＭＳ ゴシック" w:hAnsi="ＭＳ ゴシック" w:hint="eastAsia"/>
          <w:sz w:val="24"/>
        </w:rPr>
        <w:t>。）</w:t>
      </w:r>
    </w:p>
    <w:p w14:paraId="31D7D9FD" w14:textId="77777777" w:rsidR="004F7F8A" w:rsidRPr="00CA44AA" w:rsidRDefault="004F7F8A" w:rsidP="004F7F8A">
      <w:pPr>
        <w:ind w:left="840" w:hangingChars="350" w:hanging="840"/>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a) 各入札参加者名 </w:t>
      </w:r>
    </w:p>
    <w:p w14:paraId="40D27C6D"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b) 各入札参加者の入札価格 </w:t>
      </w:r>
    </w:p>
    <w:p w14:paraId="65FC404E"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c) 各入札参加者の技術評価点</w:t>
      </w:r>
    </w:p>
    <w:p w14:paraId="193BE0F5"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 xml:space="preserve">     </w:t>
      </w:r>
      <w:r w:rsidR="00BD2700" w:rsidRPr="00CA44AA">
        <w:rPr>
          <w:rFonts w:ascii="ＭＳ ゴシック" w:eastAsia="ＭＳ ゴシック" w:hAnsi="ＭＳ ゴシック" w:hint="eastAsia"/>
          <w:sz w:val="24"/>
        </w:rPr>
        <w:t xml:space="preserve">　</w:t>
      </w:r>
      <w:r w:rsidR="007E3A8E" w:rsidRPr="00CA44AA">
        <w:rPr>
          <w:rFonts w:ascii="ＭＳ ゴシック" w:eastAsia="ＭＳ ゴシック" w:hAnsi="ＭＳ ゴシック" w:hint="eastAsia"/>
          <w:sz w:val="24"/>
        </w:rPr>
        <w:t xml:space="preserve"> </w:t>
      </w:r>
      <w:r w:rsidRPr="00CA44AA">
        <w:rPr>
          <w:rFonts w:ascii="ＭＳ ゴシック" w:eastAsia="ＭＳ ゴシック" w:hAnsi="ＭＳ ゴシック" w:hint="eastAsia"/>
          <w:sz w:val="24"/>
        </w:rPr>
        <w:t xml:space="preserve">d) 各入札参加者の評価値 </w:t>
      </w:r>
    </w:p>
    <w:p w14:paraId="2931CAB5" w14:textId="77777777" w:rsidR="0021197C" w:rsidRPr="00CA44AA" w:rsidRDefault="0021197C" w:rsidP="007E3A8E">
      <w:pPr>
        <w:ind w:left="567"/>
        <w:rPr>
          <w:rFonts w:ascii="ＭＳ ゴシック" w:eastAsia="ＭＳ ゴシック" w:hAnsi="ＭＳ ゴシック"/>
          <w:sz w:val="24"/>
        </w:rPr>
      </w:pPr>
    </w:p>
    <w:p w14:paraId="763A41F7" w14:textId="77777777" w:rsidR="004F7F8A" w:rsidRPr="00CA44AA" w:rsidRDefault="007E3A8E" w:rsidP="007E3A8E">
      <w:pPr>
        <w:ind w:left="567"/>
        <w:rPr>
          <w:rFonts w:ascii="ＭＳ ゴシック" w:eastAsia="ＭＳ ゴシック" w:hAnsi="ＭＳ ゴシック"/>
          <w:sz w:val="24"/>
        </w:rPr>
      </w:pPr>
      <w:r w:rsidRPr="00CA44AA">
        <w:rPr>
          <w:rFonts w:ascii="ＭＳ ゴシック" w:eastAsia="ＭＳ ゴシック" w:hAnsi="ＭＳ ゴシック" w:hint="eastAsia"/>
          <w:sz w:val="24"/>
        </w:rPr>
        <w:t>３）</w:t>
      </w:r>
      <w:r w:rsidR="004F7F8A" w:rsidRPr="00CA44AA">
        <w:rPr>
          <w:rFonts w:ascii="ＭＳ ゴシック" w:eastAsia="ＭＳ ゴシック" w:hAnsi="ＭＳ ゴシック" w:hint="eastAsia"/>
          <w:sz w:val="24"/>
        </w:rPr>
        <w:t>技術審査資料、技術提案の評価結果に対する質問</w:t>
      </w:r>
    </w:p>
    <w:p w14:paraId="3401941F" w14:textId="77777777" w:rsidR="007E3A8E" w:rsidRPr="00CA44AA" w:rsidRDefault="004F7F8A" w:rsidP="007E3A8E">
      <w:pPr>
        <w:ind w:leftChars="450" w:left="945" w:firstLineChars="87" w:firstLine="209"/>
        <w:rPr>
          <w:rFonts w:ascii="ＭＳ ゴシック" w:eastAsia="ＭＳ ゴシック" w:hAnsi="ＭＳ ゴシック"/>
          <w:sz w:val="24"/>
        </w:rPr>
      </w:pPr>
      <w:r w:rsidRPr="00CA44AA">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3B9C389D" w14:textId="77777777" w:rsidR="004F7F8A" w:rsidRPr="00CA44AA" w:rsidRDefault="004F7F8A" w:rsidP="007E3A8E">
      <w:pPr>
        <w:rPr>
          <w:rFonts w:ascii="ＭＳ ゴシック" w:eastAsia="ＭＳ ゴシック" w:hAnsi="ＭＳ ゴシック"/>
          <w:sz w:val="24"/>
        </w:rPr>
      </w:pPr>
    </w:p>
    <w:p w14:paraId="7334A038" w14:textId="77777777" w:rsidR="004F7F8A" w:rsidRPr="00CA44AA" w:rsidRDefault="00391E33" w:rsidP="004F7F8A">
      <w:pPr>
        <w:rPr>
          <w:rFonts w:ascii="ＭＳ ゴシック" w:eastAsia="ＭＳ ゴシック" w:hAnsi="ＭＳ ゴシック"/>
          <w:sz w:val="24"/>
        </w:rPr>
      </w:pPr>
      <w:r w:rsidRPr="00CA44AA">
        <w:rPr>
          <w:rFonts w:ascii="ＭＳ ゴシック" w:eastAsia="ＭＳ ゴシック" w:hAnsi="ＭＳ ゴシック"/>
          <w:sz w:val="24"/>
        </w:rPr>
        <w:br w:type="page"/>
      </w:r>
      <w:r w:rsidR="009239AD" w:rsidRPr="00CA44AA">
        <w:rPr>
          <w:noProof/>
        </w:rPr>
        <mc:AlternateContent>
          <mc:Choice Requires="wps">
            <w:drawing>
              <wp:anchor distT="0" distB="0" distL="114300" distR="114300" simplePos="0" relativeHeight="251652096" behindDoc="0" locked="0" layoutInCell="1" allowOverlap="1" wp14:anchorId="3904C790" wp14:editId="0768B928">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C790"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">
                <v:textbox inset="5.85pt,.7pt,5.85pt,.7pt">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44F38598" w14:textId="77777777" w:rsidR="004F7F8A" w:rsidRPr="00CA44AA" w:rsidRDefault="004F7F8A" w:rsidP="004F7F8A">
      <w:pPr>
        <w:rPr>
          <w:rFonts w:ascii="ＭＳ ゴシック" w:eastAsia="ＭＳ ゴシック" w:hAnsi="ＭＳ ゴシック"/>
          <w:sz w:val="24"/>
        </w:rPr>
      </w:pPr>
    </w:p>
    <w:p w14:paraId="4D58FECC" w14:textId="77777777" w:rsidR="004F7F8A" w:rsidRPr="00CA44AA" w:rsidRDefault="004F7F8A" w:rsidP="004F7F8A">
      <w:pPr>
        <w:rPr>
          <w:rFonts w:ascii="ＭＳ ゴシック" w:eastAsia="ＭＳ ゴシック" w:hAnsi="ＭＳ ゴシック"/>
          <w:sz w:val="24"/>
        </w:rPr>
      </w:pPr>
      <w:r w:rsidRPr="00CA44AA">
        <w:rPr>
          <w:rFonts w:ascii="ＭＳ ゴシック" w:eastAsia="ＭＳ ゴシック" w:hAnsi="ＭＳ ゴシック" w:hint="eastAsia"/>
          <w:sz w:val="24"/>
        </w:rPr>
        <w:t>【参考】</w:t>
      </w:r>
    </w:p>
    <w:p w14:paraId="4BE974F3" w14:textId="77777777" w:rsidR="0017706E" w:rsidRPr="00CA44AA" w:rsidRDefault="0017706E" w:rsidP="00B50D5C">
      <w:pPr>
        <w:autoSpaceDE w:val="0"/>
        <w:autoSpaceDN w:val="0"/>
        <w:adjustRightInd w:val="0"/>
        <w:spacing w:line="320" w:lineRule="exact"/>
        <w:jc w:val="left"/>
        <w:rPr>
          <w:rFonts w:ascii="ＭＳ ゴシック" w:eastAsia="ＭＳ ゴシック" w:hAnsi="ＭＳ ゴシック"/>
          <w:strike/>
          <w:sz w:val="20"/>
          <w:szCs w:val="20"/>
        </w:rPr>
      </w:pPr>
    </w:p>
    <w:p w14:paraId="563869FD" w14:textId="77777777" w:rsidR="002D1A64" w:rsidRPr="00CA44AA"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CA44AA">
        <w:rPr>
          <w:rFonts w:ascii="ＭＳ ゴシック" w:eastAsia="ＭＳ ゴシック" w:hAnsi="ＭＳ ゴシック" w:hint="eastAsia"/>
          <w:b/>
          <w:sz w:val="24"/>
          <w:bdr w:val="single" w:sz="4" w:space="0" w:color="auto"/>
        </w:rPr>
        <w:t xml:space="preserve">　入</w:t>
      </w:r>
      <w:r w:rsidR="002D1A64" w:rsidRPr="00CA44AA">
        <w:rPr>
          <w:rFonts w:ascii="ＭＳ ゴシック" w:eastAsia="ＭＳ ゴシック" w:hAnsi="ＭＳ ゴシック" w:hint="eastAsia"/>
          <w:b/>
          <w:sz w:val="24"/>
          <w:bdr w:val="single" w:sz="4" w:space="0" w:color="auto"/>
        </w:rPr>
        <w:t>札参加をされる皆様への注意点</w:t>
      </w:r>
      <w:r w:rsidRPr="00CA44AA">
        <w:rPr>
          <w:rFonts w:ascii="ＭＳ ゴシック" w:eastAsia="ＭＳ ゴシック" w:hAnsi="ＭＳ ゴシック" w:hint="eastAsia"/>
          <w:b/>
          <w:sz w:val="24"/>
          <w:bdr w:val="single" w:sz="4" w:space="0" w:color="auto"/>
        </w:rPr>
        <w:t xml:space="preserve">　</w:t>
      </w:r>
    </w:p>
    <w:p w14:paraId="4D46F556" w14:textId="77777777" w:rsidR="002D1A64" w:rsidRPr="00CA44AA" w:rsidRDefault="009239AD" w:rsidP="004A212E">
      <w:pPr>
        <w:autoSpaceDE w:val="0"/>
        <w:autoSpaceDN w:val="0"/>
        <w:adjustRightInd w:val="0"/>
        <w:spacing w:line="320" w:lineRule="exact"/>
        <w:jc w:val="left"/>
        <w:rPr>
          <w:rFonts w:ascii="ＭＳ ゴシック" w:eastAsia="ＭＳ ゴシック" w:hAnsi="ＭＳ ゴシック"/>
          <w:sz w:val="24"/>
        </w:rPr>
      </w:pPr>
      <w:r w:rsidRPr="00CA44AA">
        <w:rPr>
          <w:noProof/>
        </w:rPr>
        <mc:AlternateContent>
          <mc:Choice Requires="wps">
            <w:drawing>
              <wp:anchor distT="0" distB="0" distL="114300" distR="114300" simplePos="0" relativeHeight="251661312" behindDoc="0" locked="0" layoutInCell="1" allowOverlap="1" wp14:anchorId="3B04515D" wp14:editId="2FB2288A">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363EC9B2" w14:textId="77777777" w:rsidR="002D1A64" w:rsidRPr="00CA44AA"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CA44AA">
        <w:rPr>
          <w:rFonts w:ascii="ＭＳ ゴシック" w:eastAsia="ＭＳ ゴシック" w:hAnsi="ＭＳ ゴシック" w:hint="eastAsia"/>
          <w:sz w:val="24"/>
        </w:rPr>
        <w:t>総合評価落札方式</w:t>
      </w:r>
      <w:r w:rsidR="00EE1A96" w:rsidRPr="00CA44AA">
        <w:rPr>
          <w:rFonts w:ascii="ＭＳ ゴシック" w:eastAsia="ＭＳ ゴシック" w:hAnsi="ＭＳ ゴシック" w:hint="eastAsia"/>
          <w:sz w:val="24"/>
        </w:rPr>
        <w:t>にてご提出いただく</w:t>
      </w:r>
      <w:r w:rsidRPr="00CA44AA">
        <w:rPr>
          <w:rFonts w:ascii="ＭＳ ゴシック" w:eastAsia="ＭＳ ゴシック" w:hAnsi="ＭＳ ゴシック" w:hint="eastAsia"/>
          <w:sz w:val="24"/>
        </w:rPr>
        <w:t>技術審査資料については、添付資料の</w:t>
      </w:r>
      <w:r w:rsidR="0029347B" w:rsidRPr="00CA44AA">
        <w:rPr>
          <w:rFonts w:ascii="ＭＳ ゴシック" w:eastAsia="ＭＳ ゴシック" w:hAnsi="ＭＳ ゴシック" w:hint="eastAsia"/>
          <w:sz w:val="24"/>
        </w:rPr>
        <w:t>漏れ・</w:t>
      </w:r>
      <w:r w:rsidRPr="00CA44AA">
        <w:rPr>
          <w:rFonts w:ascii="ＭＳ ゴシック" w:eastAsia="ＭＳ ゴシック" w:hAnsi="ＭＳ ゴシック" w:hint="eastAsia"/>
          <w:sz w:val="24"/>
        </w:rPr>
        <w:t>誤りが</w:t>
      </w:r>
      <w:r w:rsidR="000E710A" w:rsidRPr="00CA44AA">
        <w:rPr>
          <w:rFonts w:ascii="ＭＳ ゴシック" w:eastAsia="ＭＳ ゴシック" w:hAnsi="ＭＳ ゴシック" w:hint="eastAsia"/>
          <w:sz w:val="24"/>
        </w:rPr>
        <w:t>ない様</w:t>
      </w:r>
      <w:r w:rsidRPr="00CA44AA">
        <w:rPr>
          <w:rFonts w:ascii="ＭＳ ゴシック" w:eastAsia="ＭＳ ゴシック" w:hAnsi="ＭＳ ゴシック" w:hint="eastAsia"/>
          <w:sz w:val="24"/>
        </w:rPr>
        <w:t>、</w:t>
      </w:r>
      <w:r w:rsidR="007F2D6E" w:rsidRPr="00CA44AA">
        <w:rPr>
          <w:rFonts w:ascii="ＭＳ ゴシック" w:eastAsia="ＭＳ ゴシック" w:hAnsi="ＭＳ ゴシック" w:hint="eastAsia"/>
          <w:sz w:val="24"/>
        </w:rPr>
        <w:t>下記の点についてご</w:t>
      </w:r>
      <w:r w:rsidRPr="00CA44AA">
        <w:rPr>
          <w:rFonts w:ascii="ＭＳ ゴシック" w:eastAsia="ＭＳ ゴシック" w:hAnsi="ＭＳ ゴシック" w:hint="eastAsia"/>
          <w:sz w:val="24"/>
        </w:rPr>
        <w:t>留意</w:t>
      </w:r>
      <w:r w:rsidR="007F2D6E" w:rsidRPr="00CA44AA">
        <w:rPr>
          <w:rFonts w:ascii="ＭＳ ゴシック" w:eastAsia="ＭＳ ゴシック" w:hAnsi="ＭＳ ゴシック" w:hint="eastAsia"/>
          <w:sz w:val="24"/>
        </w:rPr>
        <w:t>の上、提出</w:t>
      </w:r>
      <w:r w:rsidR="0054634F" w:rsidRPr="00CA44AA">
        <w:rPr>
          <w:rFonts w:ascii="ＭＳ ゴシック" w:eastAsia="ＭＳ ゴシック" w:hAnsi="ＭＳ ゴシック" w:hint="eastAsia"/>
          <w:sz w:val="24"/>
        </w:rPr>
        <w:t>を</w:t>
      </w:r>
      <w:r w:rsidR="007F2D6E" w:rsidRPr="00CA44AA">
        <w:rPr>
          <w:rFonts w:ascii="ＭＳ ゴシック" w:eastAsia="ＭＳ ゴシック" w:hAnsi="ＭＳ ゴシック" w:hint="eastAsia"/>
          <w:sz w:val="24"/>
        </w:rPr>
        <w:t>お願いします。</w:t>
      </w:r>
    </w:p>
    <w:p w14:paraId="21CC8942" w14:textId="77777777" w:rsidR="002D1A64" w:rsidRPr="00CA44AA" w:rsidRDefault="002D1A64" w:rsidP="004A212E">
      <w:pPr>
        <w:autoSpaceDE w:val="0"/>
        <w:autoSpaceDN w:val="0"/>
        <w:adjustRightInd w:val="0"/>
        <w:spacing w:line="320" w:lineRule="exact"/>
        <w:jc w:val="left"/>
        <w:rPr>
          <w:rFonts w:ascii="ＭＳ ゴシック" w:eastAsia="ＭＳ ゴシック" w:hAnsi="ＭＳ ゴシック"/>
          <w:sz w:val="24"/>
        </w:rPr>
      </w:pPr>
    </w:p>
    <w:p w14:paraId="3EBA696A" w14:textId="77777777" w:rsidR="000E710A" w:rsidRPr="00CA44AA" w:rsidRDefault="000E710A" w:rsidP="004A212E">
      <w:pPr>
        <w:autoSpaceDE w:val="0"/>
        <w:autoSpaceDN w:val="0"/>
        <w:adjustRightInd w:val="0"/>
        <w:spacing w:line="320" w:lineRule="exact"/>
        <w:jc w:val="left"/>
        <w:rPr>
          <w:rFonts w:ascii="ＭＳ ゴシック" w:eastAsia="ＭＳ ゴシック" w:hAnsi="ＭＳ ゴシック"/>
          <w:sz w:val="24"/>
        </w:rPr>
      </w:pPr>
    </w:p>
    <w:p w14:paraId="106AE971" w14:textId="77777777" w:rsidR="00C42BCE" w:rsidRPr="00CA44AA" w:rsidRDefault="00C42BCE"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工事成績点】</w:t>
      </w:r>
    </w:p>
    <w:p w14:paraId="708A5709" w14:textId="77777777" w:rsidR="002D1A64" w:rsidRPr="00CA44AA"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w:t>
      </w:r>
      <w:r w:rsidR="002D1A64" w:rsidRPr="00CA44AA">
        <w:rPr>
          <w:rFonts w:ascii="ＭＳ ゴシック" w:eastAsia="ＭＳ ゴシック" w:hAnsi="ＭＳ ゴシック" w:hint="eastAsia"/>
          <w:szCs w:val="21"/>
        </w:rPr>
        <w:t>工事成績点</w:t>
      </w:r>
      <w:r w:rsidR="00022F5A" w:rsidRPr="00CA44AA">
        <w:rPr>
          <w:rFonts w:ascii="ＭＳ ゴシック" w:eastAsia="ＭＳ ゴシック" w:hAnsi="ＭＳ ゴシック" w:hint="eastAsia"/>
          <w:szCs w:val="21"/>
        </w:rPr>
        <w:t>を求める項目では</w:t>
      </w:r>
      <w:r w:rsidR="002D1A64" w:rsidRPr="00CA44AA">
        <w:rPr>
          <w:rFonts w:ascii="ＭＳ ゴシック" w:eastAsia="ＭＳ ゴシック" w:hAnsi="ＭＳ ゴシック" w:hint="eastAsia"/>
          <w:szCs w:val="21"/>
        </w:rPr>
        <w:t>検査合格書</w:t>
      </w:r>
      <w:r w:rsidR="0029347B" w:rsidRPr="00CA44AA">
        <w:rPr>
          <w:rFonts w:ascii="ＭＳ ゴシック" w:eastAsia="ＭＳ ゴシック" w:hAnsi="ＭＳ ゴシック" w:hint="eastAsia"/>
          <w:szCs w:val="21"/>
        </w:rPr>
        <w:t>等</w:t>
      </w:r>
      <w:r w:rsidR="00022F5A" w:rsidRPr="00CA44AA">
        <w:rPr>
          <w:rFonts w:ascii="ＭＳ ゴシック" w:eastAsia="ＭＳ ゴシック" w:hAnsi="ＭＳ ゴシック" w:hint="eastAsia"/>
          <w:szCs w:val="21"/>
        </w:rPr>
        <w:t>を</w:t>
      </w:r>
      <w:r w:rsidR="00EE1A96" w:rsidRPr="00CA44AA">
        <w:rPr>
          <w:rFonts w:ascii="ＭＳ ゴシック" w:eastAsia="ＭＳ ゴシック" w:hAnsi="ＭＳ ゴシック" w:hint="eastAsia"/>
          <w:szCs w:val="21"/>
        </w:rPr>
        <w:t>添付</w:t>
      </w:r>
      <w:r w:rsidR="00022F5A" w:rsidRPr="00CA44AA">
        <w:rPr>
          <w:rFonts w:ascii="ＭＳ ゴシック" w:eastAsia="ＭＳ ゴシック" w:hAnsi="ＭＳ ゴシック" w:hint="eastAsia"/>
          <w:szCs w:val="21"/>
        </w:rPr>
        <w:t>してください</w:t>
      </w:r>
      <w:r w:rsidR="002D1A64" w:rsidRPr="00CA44AA">
        <w:rPr>
          <w:rFonts w:ascii="ＭＳ ゴシック" w:eastAsia="ＭＳ ゴシック" w:hAnsi="ＭＳ ゴシック" w:hint="eastAsia"/>
          <w:szCs w:val="21"/>
        </w:rPr>
        <w:t>。</w:t>
      </w:r>
    </w:p>
    <w:p w14:paraId="0639DCF3" w14:textId="77777777" w:rsidR="00510D19" w:rsidRPr="00CA44AA"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74DE004F" w14:textId="77777777" w:rsidR="00C42BCE" w:rsidRPr="00CA44AA" w:rsidRDefault="00C42BCE"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優良工事表彰】</w:t>
      </w:r>
    </w:p>
    <w:p w14:paraId="03BED316" w14:textId="77777777" w:rsidR="001426BD" w:rsidRPr="00CA44AA"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表彰案件については、</w:t>
      </w:r>
      <w:r w:rsidR="00296831" w:rsidRPr="00CA44AA">
        <w:rPr>
          <w:rFonts w:ascii="ＭＳ ゴシック" w:eastAsia="ＭＳ ゴシック" w:hAnsi="ＭＳ ゴシック" w:hint="eastAsia"/>
          <w:szCs w:val="21"/>
        </w:rPr>
        <w:t>１件あたり</w:t>
      </w:r>
      <w:r w:rsidR="007F2D6E" w:rsidRPr="00CA44AA">
        <w:rPr>
          <w:rFonts w:ascii="ＭＳ ゴシック" w:eastAsia="ＭＳ ゴシック" w:hAnsi="ＭＳ ゴシック" w:hint="eastAsia"/>
          <w:szCs w:val="21"/>
        </w:rPr>
        <w:t>１</w:t>
      </w:r>
      <w:r w:rsidR="00296831" w:rsidRPr="00CA44AA">
        <w:rPr>
          <w:rFonts w:ascii="ＭＳ ゴシック" w:eastAsia="ＭＳ ゴシック" w:hAnsi="ＭＳ ゴシック" w:hint="eastAsia"/>
          <w:szCs w:val="21"/>
        </w:rPr>
        <w:t>申請です。重複申請に注意してください。</w:t>
      </w:r>
    </w:p>
    <w:p w14:paraId="4AB4942F" w14:textId="77777777" w:rsidR="002D1A64" w:rsidRPr="00CA44AA"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0CA5BAD3" w14:textId="77777777" w:rsidR="001426BD" w:rsidRPr="00CA44AA"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表彰案件は安全施工に関する表彰などは対象外となります。</w:t>
      </w:r>
    </w:p>
    <w:p w14:paraId="4CFCEBC5" w14:textId="77777777" w:rsidR="00C42BCE" w:rsidRPr="00CA44AA"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1DEDCA79" w14:textId="77777777" w:rsidR="00C42BCE" w:rsidRPr="00CA44AA" w:rsidRDefault="0093004A" w:rsidP="004A212E">
      <w:pPr>
        <w:autoSpaceDE w:val="0"/>
        <w:autoSpaceDN w:val="0"/>
        <w:adjustRightInd w:val="0"/>
        <w:spacing w:line="320" w:lineRule="exact"/>
        <w:jc w:val="left"/>
        <w:rPr>
          <w:rFonts w:ascii="ＭＳ ゴシック" w:eastAsia="ＭＳ ゴシック" w:hAnsi="ＭＳ ゴシック"/>
          <w:sz w:val="24"/>
        </w:rPr>
      </w:pPr>
      <w:r w:rsidRPr="00CA44AA">
        <w:rPr>
          <w:rFonts w:ascii="ＭＳ ゴシック" w:eastAsia="ＭＳ ゴシック" w:hAnsi="ＭＳ ゴシック" w:hint="eastAsia"/>
          <w:sz w:val="24"/>
        </w:rPr>
        <w:t>【</w:t>
      </w:r>
      <w:r w:rsidR="00C42BCE" w:rsidRPr="00CA44AA">
        <w:rPr>
          <w:rFonts w:ascii="ＭＳ ゴシック" w:eastAsia="ＭＳ ゴシック" w:hAnsi="ＭＳ ゴシック" w:hint="eastAsia"/>
          <w:sz w:val="24"/>
        </w:rPr>
        <w:t>配置技術者】</w:t>
      </w:r>
    </w:p>
    <w:p w14:paraId="467D38A2" w14:textId="77777777" w:rsidR="001426BD" w:rsidRPr="00CA44AA"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CA44AA">
        <w:rPr>
          <w:rFonts w:ascii="ＭＳ ゴシック" w:eastAsia="ＭＳ ゴシック" w:hAnsi="ＭＳ ゴシック" w:hint="eastAsia"/>
          <w:szCs w:val="21"/>
        </w:rPr>
        <w:t>◆監理技術者とシステム設計技術者は同一の技術者での申請はできません。</w:t>
      </w:r>
      <w:r w:rsidR="00C167E2" w:rsidRPr="00CA44AA">
        <w:rPr>
          <w:rFonts w:ascii="ＭＳ ゴシック" w:eastAsia="ＭＳ ゴシック" w:hAnsi="ＭＳ ゴシック" w:hint="eastAsia"/>
          <w:szCs w:val="21"/>
        </w:rPr>
        <w:t xml:space="preserve">　</w:t>
      </w:r>
    </w:p>
    <w:sectPr w:rsidR="001426BD" w:rsidRPr="00CA44AA"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E4B7" w14:textId="77777777" w:rsidR="00EA6C28" w:rsidRDefault="00EA6C28">
      <w:r>
        <w:separator/>
      </w:r>
    </w:p>
  </w:endnote>
  <w:endnote w:type="continuationSeparator" w:id="0">
    <w:p w14:paraId="12E70B11" w14:textId="77777777" w:rsidR="00EA6C28" w:rsidRDefault="00E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150"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2C8583"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4C8D"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C2C">
      <w:rPr>
        <w:rStyle w:val="a7"/>
        <w:noProof/>
      </w:rPr>
      <w:t>8</w:t>
    </w:r>
    <w:r>
      <w:rPr>
        <w:rStyle w:val="a7"/>
      </w:rPr>
      <w:fldChar w:fldCharType="end"/>
    </w:r>
  </w:p>
  <w:p w14:paraId="0F0A96C4"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021C" w14:textId="77777777" w:rsidR="00EA6C28" w:rsidRDefault="00EA6C28">
      <w:r>
        <w:separator/>
      </w:r>
    </w:p>
  </w:footnote>
  <w:footnote w:type="continuationSeparator" w:id="0">
    <w:p w14:paraId="192A669C" w14:textId="77777777" w:rsidR="00EA6C28" w:rsidRDefault="00E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20756"/>
    <w:rsid w:val="00421BF0"/>
    <w:rsid w:val="0042259B"/>
    <w:rsid w:val="00426633"/>
    <w:rsid w:val="004276F3"/>
    <w:rsid w:val="004320AD"/>
    <w:rsid w:val="004415CA"/>
    <w:rsid w:val="00453587"/>
    <w:rsid w:val="00462937"/>
    <w:rsid w:val="00463DC8"/>
    <w:rsid w:val="00471BD9"/>
    <w:rsid w:val="00472430"/>
    <w:rsid w:val="00477151"/>
    <w:rsid w:val="00483097"/>
    <w:rsid w:val="00485912"/>
    <w:rsid w:val="0049131F"/>
    <w:rsid w:val="00492F44"/>
    <w:rsid w:val="004931B1"/>
    <w:rsid w:val="00495E96"/>
    <w:rsid w:val="004A10A8"/>
    <w:rsid w:val="004A15B3"/>
    <w:rsid w:val="004A212E"/>
    <w:rsid w:val="004A2261"/>
    <w:rsid w:val="004A6003"/>
    <w:rsid w:val="004C68F0"/>
    <w:rsid w:val="004C6CFB"/>
    <w:rsid w:val="004D3B54"/>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94D4B"/>
    <w:rsid w:val="005C1D04"/>
    <w:rsid w:val="005C2CD1"/>
    <w:rsid w:val="005C4C08"/>
    <w:rsid w:val="005C6E22"/>
    <w:rsid w:val="005D00DC"/>
    <w:rsid w:val="005D2610"/>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A091B"/>
    <w:rsid w:val="006B1A68"/>
    <w:rsid w:val="006C1B5F"/>
    <w:rsid w:val="006C68A3"/>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83163"/>
    <w:rsid w:val="00793990"/>
    <w:rsid w:val="007A04AA"/>
    <w:rsid w:val="007A1390"/>
    <w:rsid w:val="007A7FD2"/>
    <w:rsid w:val="007B362C"/>
    <w:rsid w:val="007B7845"/>
    <w:rsid w:val="007C28E3"/>
    <w:rsid w:val="007D1FB7"/>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0AAB"/>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50112"/>
    <w:rsid w:val="00A563C3"/>
    <w:rsid w:val="00A65729"/>
    <w:rsid w:val="00A67AAA"/>
    <w:rsid w:val="00A84C5B"/>
    <w:rsid w:val="00A94931"/>
    <w:rsid w:val="00AA4C40"/>
    <w:rsid w:val="00AA6ED9"/>
    <w:rsid w:val="00AB3F6F"/>
    <w:rsid w:val="00AB5CE6"/>
    <w:rsid w:val="00AB618B"/>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A44AA"/>
    <w:rsid w:val="00CC3DE1"/>
    <w:rsid w:val="00CD03C9"/>
    <w:rsid w:val="00CD0EA0"/>
    <w:rsid w:val="00CD1376"/>
    <w:rsid w:val="00CE0B91"/>
    <w:rsid w:val="00CE12C9"/>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A0465"/>
    <w:rsid w:val="00DB03B7"/>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0E3F"/>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099E6D6"/>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 w:type="character" w:styleId="ad">
    <w:name w:val="annotation reference"/>
    <w:basedOn w:val="a0"/>
    <w:uiPriority w:val="99"/>
    <w:semiHidden/>
    <w:unhideWhenUsed/>
    <w:rsid w:val="00CE12C9"/>
    <w:rPr>
      <w:sz w:val="18"/>
      <w:szCs w:val="18"/>
    </w:rPr>
  </w:style>
  <w:style w:type="paragraph" w:styleId="ae">
    <w:name w:val="annotation text"/>
    <w:basedOn w:val="a"/>
    <w:link w:val="af"/>
    <w:uiPriority w:val="99"/>
    <w:semiHidden/>
    <w:unhideWhenUsed/>
    <w:rsid w:val="00CE12C9"/>
    <w:pPr>
      <w:jc w:val="left"/>
    </w:pPr>
  </w:style>
  <w:style w:type="character" w:customStyle="1" w:styleId="af">
    <w:name w:val="コメント文字列 (文字)"/>
    <w:basedOn w:val="a0"/>
    <w:link w:val="ae"/>
    <w:uiPriority w:val="99"/>
    <w:semiHidden/>
    <w:rsid w:val="00CE12C9"/>
    <w:rPr>
      <w:kern w:val="2"/>
      <w:sz w:val="21"/>
      <w:szCs w:val="24"/>
    </w:rPr>
  </w:style>
  <w:style w:type="paragraph" w:styleId="af0">
    <w:name w:val="annotation subject"/>
    <w:basedOn w:val="ae"/>
    <w:next w:val="ae"/>
    <w:link w:val="af1"/>
    <w:uiPriority w:val="99"/>
    <w:semiHidden/>
    <w:unhideWhenUsed/>
    <w:rsid w:val="00CE12C9"/>
    <w:rPr>
      <w:b/>
      <w:bCs/>
    </w:rPr>
  </w:style>
  <w:style w:type="character" w:customStyle="1" w:styleId="af1">
    <w:name w:val="コメント内容 (文字)"/>
    <w:basedOn w:val="af"/>
    <w:link w:val="af0"/>
    <w:uiPriority w:val="99"/>
    <w:semiHidden/>
    <w:rsid w:val="00CE12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0F6-1983-4649-93BA-0FAA3FD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髙濵　俊平</cp:lastModifiedBy>
  <cp:revision>109</cp:revision>
  <cp:lastPrinted>2024-03-17T23:29:00Z</cp:lastPrinted>
  <dcterms:created xsi:type="dcterms:W3CDTF">2021-02-26T02:10:00Z</dcterms:created>
  <dcterms:modified xsi:type="dcterms:W3CDTF">2025-12-16T00:42:00Z</dcterms:modified>
</cp:coreProperties>
</file>